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07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2"/>
        <w:gridCol w:w="2269"/>
        <w:gridCol w:w="1276"/>
        <w:gridCol w:w="1560"/>
        <w:gridCol w:w="425"/>
        <w:gridCol w:w="905"/>
        <w:gridCol w:w="168"/>
        <w:gridCol w:w="1195"/>
        <w:gridCol w:w="55"/>
        <w:gridCol w:w="897"/>
        <w:gridCol w:w="1174"/>
        <w:gridCol w:w="938"/>
        <w:gridCol w:w="125"/>
        <w:gridCol w:w="1488"/>
        <w:gridCol w:w="1701"/>
        <w:gridCol w:w="361"/>
        <w:gridCol w:w="1654"/>
        <w:gridCol w:w="632"/>
        <w:gridCol w:w="391"/>
        <w:gridCol w:w="1462"/>
        <w:gridCol w:w="236"/>
        <w:gridCol w:w="861"/>
      </w:tblGrid>
      <w:tr w:rsidR="00047777" w:rsidRPr="00047777" w:rsidTr="007857CE">
        <w:trPr>
          <w:gridAfter w:val="7"/>
          <w:wAfter w:w="5597" w:type="dxa"/>
        </w:trPr>
        <w:tc>
          <w:tcPr>
            <w:tcW w:w="1516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047777" w:rsidRPr="00047777" w:rsidRDefault="00047777" w:rsidP="0004777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</w:pPr>
            <w:r w:rsidRPr="00047777"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  <w:t>Информация</w:t>
            </w:r>
            <w:r w:rsidRPr="00047777"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  <w:br/>
              <w:t>о гражданах, поставленных на учет в целях бесплатного предоставления земельных участков, и сведения о предоставленных гражданам земельных участках</w:t>
            </w:r>
          </w:p>
        </w:tc>
      </w:tr>
      <w:tr w:rsidR="00047777" w:rsidRPr="00047777" w:rsidTr="007857CE">
        <w:trPr>
          <w:gridAfter w:val="13"/>
          <w:wAfter w:w="11920" w:type="dxa"/>
        </w:trPr>
        <w:tc>
          <w:tcPr>
            <w:tcW w:w="60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7777" w:rsidRPr="007857CE" w:rsidRDefault="00047777" w:rsidP="007857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777"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  <w:t>на</w:t>
            </w:r>
          </w:p>
        </w:tc>
        <w:tc>
          <w:tcPr>
            <w:tcW w:w="14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777" w:rsidRPr="00047777" w:rsidRDefault="002732AB" w:rsidP="00CE6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</w:t>
            </w:r>
            <w:r w:rsidR="00CE65D5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 20</w:t>
            </w:r>
            <w:r w:rsidR="000E0EEE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7777" w:rsidRPr="00047777" w:rsidRDefault="00047777" w:rsidP="0004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47777"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  <w:t>год</w:t>
            </w:r>
          </w:p>
        </w:tc>
      </w:tr>
      <w:tr w:rsidR="00047777" w:rsidRPr="00047777" w:rsidTr="007857CE">
        <w:trPr>
          <w:gridAfter w:val="7"/>
          <w:wAfter w:w="5597" w:type="dxa"/>
          <w:trHeight w:val="276"/>
        </w:trPr>
        <w:tc>
          <w:tcPr>
            <w:tcW w:w="1516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7777" w:rsidRPr="00047777" w:rsidRDefault="00047777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32AB" w:rsidRPr="00047777" w:rsidTr="007857CE">
        <w:trPr>
          <w:gridAfter w:val="7"/>
          <w:wAfter w:w="5597" w:type="dxa"/>
          <w:trHeight w:val="5520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777">
              <w:rPr>
                <w:rFonts w:ascii="Arial" w:hAnsi="Arial" w:cs="Arial"/>
                <w:sz w:val="24"/>
                <w:szCs w:val="24"/>
              </w:rPr>
              <w:t>N (</w:t>
            </w:r>
            <w:proofErr w:type="spellStart"/>
            <w:proofErr w:type="gramStart"/>
            <w:r w:rsidRPr="00047777">
              <w:rPr>
                <w:rFonts w:ascii="Arial" w:hAnsi="Arial" w:cs="Arial"/>
                <w:sz w:val="24"/>
                <w:szCs w:val="24"/>
              </w:rPr>
              <w:t>присвоен-ный</w:t>
            </w:r>
            <w:proofErr w:type="spellEnd"/>
            <w:proofErr w:type="gramEnd"/>
            <w:r w:rsidRPr="00047777">
              <w:rPr>
                <w:rFonts w:ascii="Arial" w:hAnsi="Arial" w:cs="Arial"/>
                <w:sz w:val="24"/>
                <w:szCs w:val="24"/>
              </w:rPr>
              <w:t xml:space="preserve"> заявителю порядковый номер списка граждан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777">
              <w:rPr>
                <w:rFonts w:ascii="Arial" w:hAnsi="Arial" w:cs="Arial"/>
                <w:sz w:val="24"/>
                <w:szCs w:val="24"/>
              </w:rPr>
              <w:t>Ф.И.О. заявителя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777">
              <w:rPr>
                <w:rFonts w:ascii="Arial" w:hAnsi="Arial" w:cs="Arial"/>
                <w:sz w:val="24"/>
                <w:szCs w:val="24"/>
              </w:rPr>
              <w:t>Реквизиты решения органа местного самоуправления о включении заявителя в список граждан; наименование органа местного самоуправления, принявшего решени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777">
              <w:rPr>
                <w:rFonts w:ascii="Arial" w:hAnsi="Arial" w:cs="Arial"/>
                <w:sz w:val="24"/>
                <w:szCs w:val="24"/>
              </w:rPr>
              <w:t>Наименование городского округа, муниципального района, городского или сельского поселения Ростовской области, в границах которого планируется предоставление заявителю земельного участк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777">
              <w:rPr>
                <w:rFonts w:ascii="Arial" w:hAnsi="Arial" w:cs="Arial"/>
                <w:sz w:val="24"/>
                <w:szCs w:val="24"/>
              </w:rPr>
              <w:t>Основания снятия с учета заявител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777">
              <w:rPr>
                <w:rFonts w:ascii="Arial" w:hAnsi="Arial" w:cs="Arial"/>
                <w:sz w:val="24"/>
                <w:szCs w:val="24"/>
              </w:rPr>
              <w:t>Реквизиты решения органа местного самоуправления о снятии заявителя с учета; наименование органа местного самоуправления, принявшего реш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777">
              <w:rPr>
                <w:rFonts w:ascii="Arial" w:hAnsi="Arial" w:cs="Arial"/>
                <w:sz w:val="24"/>
                <w:szCs w:val="24"/>
              </w:rPr>
              <w:t>Примечания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77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77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777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77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77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77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77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1516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2732AB" w:rsidRPr="00047777" w:rsidRDefault="002732AB" w:rsidP="00273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7777"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  <w:t>1. Граждане, поставленные на учет в целях бесплатного предоставления земельных участков для индивидуального жилищного строительства</w:t>
            </w:r>
          </w:p>
        </w:tc>
      </w:tr>
      <w:tr w:rsidR="002732AB" w:rsidRPr="00277EDD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Шестопалова Наталья Льв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405 от 19.12.2014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277E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277E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916 от 30.12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31.10.2014</w:t>
            </w:r>
          </w:p>
        </w:tc>
      </w:tr>
      <w:tr w:rsidR="002732AB" w:rsidRPr="00277EDD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7EDD">
              <w:rPr>
                <w:rFonts w:ascii="Arial" w:hAnsi="Arial" w:cs="Arial"/>
                <w:sz w:val="24"/>
                <w:szCs w:val="24"/>
              </w:rPr>
              <w:t>Джабарова</w:t>
            </w:r>
            <w:proofErr w:type="spellEnd"/>
            <w:r w:rsidRPr="00277E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7EDD">
              <w:rPr>
                <w:rFonts w:ascii="Arial" w:hAnsi="Arial" w:cs="Arial"/>
                <w:sz w:val="24"/>
                <w:szCs w:val="24"/>
              </w:rPr>
              <w:t>Феруза</w:t>
            </w:r>
            <w:proofErr w:type="spellEnd"/>
            <w:r w:rsidRPr="00277ED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77EDD">
              <w:rPr>
                <w:rFonts w:ascii="Arial" w:hAnsi="Arial" w:cs="Arial"/>
                <w:sz w:val="24"/>
                <w:szCs w:val="24"/>
              </w:rPr>
              <w:t>Шахюсуповн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405 от 19.12.2014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>
            <w:r w:rsidRPr="00277EDD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Константиновского района №916 от </w:t>
            </w:r>
            <w:r w:rsidRPr="00277EDD">
              <w:rPr>
                <w:rFonts w:ascii="Arial" w:hAnsi="Arial" w:cs="Arial"/>
                <w:sz w:val="24"/>
                <w:szCs w:val="24"/>
              </w:rPr>
              <w:lastRenderedPageBreak/>
              <w:t>30.12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lastRenderedPageBreak/>
              <w:t>24.11.2014</w:t>
            </w:r>
          </w:p>
        </w:tc>
      </w:tr>
      <w:tr w:rsidR="002732AB" w:rsidRPr="00277EDD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Болдырева Анн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405 от 19.12.2014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916 от 30.12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26.11.2014</w:t>
            </w:r>
          </w:p>
        </w:tc>
      </w:tr>
      <w:tr w:rsidR="002732AB" w:rsidRPr="00277EDD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Болдырева Юлия Леонид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115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419 от 31.12.2014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916 от 30.12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22.12.2014</w:t>
            </w:r>
          </w:p>
        </w:tc>
      </w:tr>
      <w:tr w:rsidR="002732AB" w:rsidRPr="00277EDD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Острянская Марина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115C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59 от 26.02.2015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916 от 30.12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30.01.20015</w:t>
            </w:r>
          </w:p>
        </w:tc>
      </w:tr>
      <w:tr w:rsidR="002732AB" w:rsidRPr="00277EDD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Климанова Наталья Викт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844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60 от 27.02.2015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916 от 30.12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05.02.2015</w:t>
            </w:r>
          </w:p>
        </w:tc>
      </w:tr>
      <w:tr w:rsidR="002732AB" w:rsidRPr="00277EDD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Соколова Ольг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60 от 27.02.2015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916 от 30.12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277EDD" w:rsidRDefault="002732AB" w:rsidP="008446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06.02.2015</w:t>
            </w:r>
          </w:p>
        </w:tc>
      </w:tr>
      <w:tr w:rsidR="002732AB" w:rsidRPr="00277EDD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7EDD">
              <w:rPr>
                <w:rFonts w:ascii="Arial" w:hAnsi="Arial" w:cs="Arial"/>
                <w:sz w:val="24"/>
                <w:szCs w:val="24"/>
              </w:rPr>
              <w:t>Сивопляс</w:t>
            </w:r>
            <w:proofErr w:type="spellEnd"/>
            <w:r w:rsidRPr="00277EDD">
              <w:rPr>
                <w:rFonts w:ascii="Arial" w:hAnsi="Arial" w:cs="Arial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60 от 27.02.2015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B066D4">
            <w:r w:rsidRPr="00277EDD">
              <w:rPr>
                <w:rFonts w:ascii="Arial" w:hAnsi="Arial" w:cs="Arial"/>
                <w:sz w:val="24"/>
                <w:szCs w:val="24"/>
              </w:rPr>
              <w:t xml:space="preserve">Предоставление земельного участка в </w:t>
            </w:r>
            <w:r w:rsidRPr="00277EDD">
              <w:rPr>
                <w:rFonts w:ascii="Arial" w:hAnsi="Arial" w:cs="Arial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B066D4">
            <w:r w:rsidRPr="00277EDD">
              <w:rPr>
                <w:rFonts w:ascii="Arial" w:hAnsi="Arial" w:cs="Arial"/>
                <w:sz w:val="24"/>
                <w:szCs w:val="24"/>
              </w:rPr>
              <w:lastRenderedPageBreak/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462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277EDD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lastRenderedPageBreak/>
              <w:t>18.02.2015</w:t>
            </w:r>
          </w:p>
        </w:tc>
      </w:tr>
      <w:tr w:rsidR="002732AB" w:rsidRPr="00277EDD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7EDD">
              <w:rPr>
                <w:rFonts w:ascii="Arial" w:hAnsi="Arial" w:cs="Arial"/>
                <w:sz w:val="24"/>
                <w:szCs w:val="24"/>
              </w:rPr>
              <w:t>Рябичева</w:t>
            </w:r>
            <w:proofErr w:type="spellEnd"/>
            <w:r w:rsidRPr="00277EDD">
              <w:rPr>
                <w:rFonts w:ascii="Arial" w:hAnsi="Arial" w:cs="Arial"/>
                <w:sz w:val="24"/>
                <w:szCs w:val="24"/>
              </w:rPr>
              <w:t xml:space="preserve"> Варвара Юр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60 от 27.02.2015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B066D4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B066D4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463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277EDD" w:rsidRDefault="002732AB" w:rsidP="00E847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21.02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Щербакова Маргарита Эдуард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60 от 27.02.2015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B066D4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B066D4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464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B2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2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ук Татьяна Ег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3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№141 от 27.03.2015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528E1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D42D4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 xml:space="preserve">465 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03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3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олох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ветлана Юр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308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№141 от 27.03.2015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528E1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D42D4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466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3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авицка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динат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ражудиновн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B0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№262 от 12.05.2015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528E1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D42D4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467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B0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3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олоканова Любовь Викт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B025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Константиновского городского поселения№262 от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12.05.2015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528E1">
            <w:r w:rsidRPr="00277EDD">
              <w:rPr>
                <w:rFonts w:ascii="Arial" w:hAnsi="Arial" w:cs="Arial"/>
                <w:sz w:val="24"/>
                <w:szCs w:val="24"/>
              </w:rPr>
              <w:t xml:space="preserve">Предоставление земельного участка в </w:t>
            </w:r>
            <w:r w:rsidRPr="00277EDD">
              <w:rPr>
                <w:rFonts w:ascii="Arial" w:hAnsi="Arial" w:cs="Arial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D42D4">
            <w:r w:rsidRPr="00277EDD">
              <w:rPr>
                <w:rFonts w:ascii="Arial" w:hAnsi="Arial" w:cs="Arial"/>
                <w:sz w:val="24"/>
                <w:szCs w:val="24"/>
              </w:rPr>
              <w:lastRenderedPageBreak/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468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1.03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маров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Гульнар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лихчановн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6B6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914 от 31.12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6B6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5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едоренко Наталья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6B6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914 от 31.12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528E1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D42D4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469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5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ромов Александр Сергеевич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914 от 31.12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528E1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D42D4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470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6E2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6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идико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бдухамид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лабекович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6B6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914 от 31.12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528E1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D42D4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471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6E20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6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ремину Нину Евгеньевну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489 от 21.07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528E1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D42D4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472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B2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06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ерши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489 от 21.07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528E1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D42D4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473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B215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6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пошникова Мария Викт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489 от 21.07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528E1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5D42D4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474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6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Щербакова Юлия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A76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914 от 31.12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3A197A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3E3D69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69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A76A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7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родац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Галина Геннадьевна</w:t>
            </w:r>
          </w:p>
          <w:p w:rsidR="002732AB" w:rsidRPr="00047777" w:rsidRDefault="002732AB" w:rsidP="007D5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988-998-75-11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5F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767 от 12.11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3A197A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3A197A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69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5F36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9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овина Марин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A87C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666 от 05.10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3A197A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3A197A"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69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9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лексеева Наталья Никола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616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767 от 12.11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AA45E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941D1D"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616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9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лий Кристина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767 от 12.11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AA45E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941D1D">
            <w:r w:rsidRPr="009435FA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Константиновского городского поселения №37 от </w:t>
            </w: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>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EE3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8.09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тур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ера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767 от 12.11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AA45E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941D1D"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EE3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10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никина Наталья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767 от 12.11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AA45E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941D1D"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0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исаренко Валентин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767 от 12.11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AA45E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941D1D"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10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зина Юлия Никола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767 от 12.11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AA45E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941D1D"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557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11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ятилет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557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895 от 31.12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AA45E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941D1D">
            <w:r w:rsidRPr="009435FA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Константиновского городского поселения №37 от </w:t>
            </w: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>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557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8.12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харова Валентина Иван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895 от 31.12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AA45E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941D1D"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557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12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барева Кристина Юр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557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86 от 09.02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AA45E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941D1D"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12.2015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марова Анастасия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86 от 09.02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AA45E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941D1D"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557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2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данова Анна Валер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86 от 09.02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AA45E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941D1D"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5572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2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Цатуря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нна Ивановна</w:t>
            </w:r>
          </w:p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04341780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177 от 04.03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673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2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енделиани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217 от 23.03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AA45E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941D1D"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03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оров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217 от 23.03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AA45E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941D1D"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3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луми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217 от 23.03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AA45E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941D1D"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D469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3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иди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йер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Ахмедалиевн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A65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210 от 12.04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AA45E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941D1D"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A65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3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ликова Любовь Михайл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31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32 от 05.05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AA45EB"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277EDD" w:rsidRDefault="002732AB" w:rsidP="00941D1D"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431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4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9435FA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 xml:space="preserve">Тараненко Юлия </w:t>
            </w: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>Пет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9435FA" w:rsidRDefault="002732AB" w:rsidP="00431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</w:t>
            </w: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Константиновского городского поселения №349 от 12.05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9435FA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9435FA" w:rsidRDefault="002732AB" w:rsidP="00AA45EB">
            <w:pPr>
              <w:rPr>
                <w:rFonts w:ascii="Arial" w:hAnsi="Arial" w:cs="Arial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 xml:space="preserve">Предоставление </w:t>
            </w: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>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9435FA" w:rsidRDefault="002732AB" w:rsidP="00941D1D">
            <w:pPr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</w:t>
            </w: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9435FA" w:rsidRDefault="002732AB" w:rsidP="004316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>29.04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мазина Маргарита Алекс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49 от 12.05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7857CE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4768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5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рныш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адежда Алекс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D6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97 от 02.06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167C8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167C8B" w:rsidP="00167C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9435FA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9435FA">
              <w:rPr>
                <w:rFonts w:ascii="Arial" w:hAnsi="Arial" w:cs="Arial"/>
                <w:sz w:val="24"/>
                <w:szCs w:val="24"/>
              </w:rPr>
              <w:t>.01.20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0D6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5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Фаттахова Луиз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Хамитовн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97 от 02.06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7857CE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5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иконенко Алл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D6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431 от 17.06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7857CE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0D6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6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Ереме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настасия Сергеевна</w:t>
            </w:r>
          </w:p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989-704-30-5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431 от 17.06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7857CE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0D6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6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из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ина Пет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3F0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Константиновского городского поселения №515 от 14.07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7857CE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 xml:space="preserve">Предоставление земельного </w:t>
            </w: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>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>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3F01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7.06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ана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515 от 14.07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7857CE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6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номарева Вероника Никола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515 от 14.07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7857CE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6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Шадрина Евгения Викт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BB6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542 от 22.07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7857CE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6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ольвак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лена Викторовна</w:t>
            </w:r>
          </w:p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188548968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BB6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577 от 16.08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7857CE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BB6A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8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еничен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642 от 21.09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7857CE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7 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Pr="00047777" w:rsidRDefault="002732AB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09.2016</w:t>
            </w:r>
          </w:p>
        </w:tc>
      </w:tr>
      <w:tr w:rsidR="002732AB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Default="002732AB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дичкина Валентин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688 от 14.10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AB" w:rsidRPr="00047777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35FA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Константиновского городского поселения №37 от </w:t>
            </w: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>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2AB" w:rsidRDefault="002732AB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4.10.2016</w:t>
            </w:r>
          </w:p>
        </w:tc>
      </w:tr>
      <w:tr w:rsidR="006528B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итул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юбовь Анатольевна</w:t>
            </w:r>
          </w:p>
          <w:p w:rsidR="006528B6" w:rsidRDefault="006528B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514925864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047777" w:rsidRDefault="006528B6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688 от 14.10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047777" w:rsidRDefault="006528B6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 xml:space="preserve">Константиновского городского поселения </w:t>
            </w:r>
            <w:r w:rsidRPr="006528B6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8B6" w:rsidRDefault="006528B6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10.2016</w:t>
            </w:r>
          </w:p>
        </w:tc>
      </w:tr>
      <w:tr w:rsidR="006528B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лотен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047777" w:rsidRDefault="006528B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689 от 14.10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047777" w:rsidRDefault="006528B6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8B6" w:rsidRDefault="006528B6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10.2016</w:t>
            </w:r>
          </w:p>
        </w:tc>
      </w:tr>
      <w:tr w:rsidR="006528B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имитриен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9232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715 от 28.10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047777" w:rsidRDefault="006528B6" w:rsidP="00E83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8B6" w:rsidRDefault="006528B6" w:rsidP="00E83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10.2016</w:t>
            </w:r>
          </w:p>
        </w:tc>
      </w:tr>
      <w:tr w:rsidR="006528B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влов Николай Владимирович</w:t>
            </w:r>
          </w:p>
          <w:p w:rsidR="006528B6" w:rsidRDefault="006528B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-21-26</w:t>
            </w:r>
          </w:p>
          <w:p w:rsidR="006528B6" w:rsidRDefault="006528B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8122552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1A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791 от 30.11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047777" w:rsidRDefault="006528B6" w:rsidP="00E83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8B6" w:rsidRDefault="006528B6" w:rsidP="001A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1.2016</w:t>
            </w:r>
          </w:p>
        </w:tc>
      </w:tr>
      <w:tr w:rsidR="006528B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фимова Алена Юр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142A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845 от 14.12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E83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8B6" w:rsidRDefault="006528B6" w:rsidP="001A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11.2016</w:t>
            </w:r>
          </w:p>
        </w:tc>
      </w:tr>
      <w:tr w:rsidR="006528B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утен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1A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845 от 14.12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E83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8B6" w:rsidRDefault="006528B6" w:rsidP="001A0B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1.2016</w:t>
            </w:r>
          </w:p>
        </w:tc>
      </w:tr>
      <w:tr w:rsidR="006528B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хайлова Елена Никола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EE7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8 от 16.01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EE7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8B6" w:rsidRDefault="006528B6" w:rsidP="00EE7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12.2016</w:t>
            </w:r>
          </w:p>
        </w:tc>
      </w:tr>
      <w:tr w:rsidR="006528B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F700DC" w:rsidRDefault="006528B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Карапетян </w:t>
            </w: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Асмик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Григор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191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66 от 27.01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88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8B6" w:rsidRDefault="006528B6" w:rsidP="00191B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1.2017</w:t>
            </w:r>
          </w:p>
        </w:tc>
      </w:tr>
      <w:tr w:rsidR="006528B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054EFE" w:rsidRDefault="006528B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4EFE">
              <w:rPr>
                <w:rFonts w:ascii="Times New Roman" w:hAnsi="Times New Roman" w:cs="Times New Roman"/>
                <w:sz w:val="28"/>
                <w:szCs w:val="28"/>
              </w:rPr>
              <w:t>Шабаршина</w:t>
            </w:r>
            <w:proofErr w:type="spellEnd"/>
            <w:r w:rsidRPr="00054EFE">
              <w:rPr>
                <w:rFonts w:ascii="Times New Roman" w:hAnsi="Times New Roman" w:cs="Times New Roman"/>
                <w:sz w:val="28"/>
                <w:szCs w:val="28"/>
              </w:rPr>
              <w:t xml:space="preserve"> Анна Васил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642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66 от 27.01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88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8B6" w:rsidRDefault="006528B6" w:rsidP="00642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01.2017</w:t>
            </w:r>
          </w:p>
        </w:tc>
      </w:tr>
      <w:tr w:rsidR="006528B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DD4930" w:rsidRDefault="006528B6" w:rsidP="00054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930">
              <w:rPr>
                <w:rFonts w:ascii="Arial" w:hAnsi="Arial" w:cs="Arial"/>
                <w:sz w:val="24"/>
                <w:szCs w:val="24"/>
              </w:rPr>
              <w:t>Сердюк Елена Фед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636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117 от 14.02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636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8B6" w:rsidRDefault="006528B6" w:rsidP="00636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1.2017</w:t>
            </w:r>
          </w:p>
        </w:tc>
      </w:tr>
      <w:tr w:rsidR="006528B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DD4930" w:rsidRDefault="006528B6" w:rsidP="00054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930">
              <w:rPr>
                <w:rFonts w:ascii="Arial" w:hAnsi="Arial" w:cs="Arial"/>
                <w:sz w:val="24"/>
                <w:szCs w:val="24"/>
              </w:rPr>
              <w:t xml:space="preserve">Лукьянова Елена </w:t>
            </w:r>
            <w:r w:rsidRPr="00DD4930">
              <w:rPr>
                <w:rFonts w:ascii="Arial" w:hAnsi="Arial" w:cs="Arial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636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Константиновского городского поселения №117 от 14.02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636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 xml:space="preserve">Предоставление </w:t>
            </w:r>
            <w:r w:rsidRPr="006528B6">
              <w:rPr>
                <w:rFonts w:ascii="Arial" w:hAnsi="Arial" w:cs="Arial"/>
                <w:sz w:val="24"/>
                <w:szCs w:val="24"/>
              </w:rPr>
              <w:lastRenderedPageBreak/>
              <w:t>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</w:t>
            </w:r>
            <w:r w:rsidRPr="006528B6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8B6" w:rsidRDefault="006528B6" w:rsidP="00636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1.01.2017</w:t>
            </w:r>
          </w:p>
        </w:tc>
      </w:tr>
      <w:tr w:rsidR="006528B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DD4930" w:rsidRDefault="006528B6" w:rsidP="00054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D4930">
              <w:rPr>
                <w:rFonts w:ascii="Arial" w:hAnsi="Arial" w:cs="Arial"/>
                <w:sz w:val="24"/>
                <w:szCs w:val="24"/>
              </w:rPr>
              <w:t>Молодцова</w:t>
            </w:r>
            <w:proofErr w:type="spellEnd"/>
            <w:r w:rsidRPr="00DD4930">
              <w:rPr>
                <w:rFonts w:ascii="Arial" w:hAnsi="Arial" w:cs="Arial"/>
                <w:sz w:val="24"/>
                <w:szCs w:val="24"/>
              </w:rPr>
              <w:t xml:space="preserve"> Евгения Владимировна</w:t>
            </w:r>
          </w:p>
          <w:p w:rsidR="006528B6" w:rsidRPr="00DD4930" w:rsidRDefault="006528B6" w:rsidP="00054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930">
              <w:rPr>
                <w:rFonts w:ascii="Arial" w:hAnsi="Arial" w:cs="Arial"/>
                <w:sz w:val="24"/>
                <w:szCs w:val="24"/>
              </w:rPr>
              <w:t>89614101047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636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117 от 14.02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636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. Михайловск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8B6" w:rsidRDefault="006528B6" w:rsidP="00636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02.2017</w:t>
            </w:r>
          </w:p>
        </w:tc>
      </w:tr>
      <w:tr w:rsidR="006528B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DD4930" w:rsidRDefault="006528B6" w:rsidP="00054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4930">
              <w:rPr>
                <w:rFonts w:ascii="Arial" w:hAnsi="Arial" w:cs="Arial"/>
                <w:sz w:val="24"/>
                <w:szCs w:val="24"/>
              </w:rPr>
              <w:t>Михайлычева Светлан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636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117 от 14.02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636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8B6" w:rsidRDefault="006528B6" w:rsidP="00636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02.2017</w:t>
            </w:r>
          </w:p>
        </w:tc>
      </w:tr>
      <w:tr w:rsidR="006528B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осульча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E3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116 от 14.02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88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8B6" w:rsidRDefault="006528B6" w:rsidP="00E328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02.2017</w:t>
            </w:r>
          </w:p>
        </w:tc>
      </w:tr>
      <w:tr w:rsidR="006528B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Задорожн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151 от 01.03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88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8B6" w:rsidRDefault="006528B6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02.2017</w:t>
            </w:r>
          </w:p>
        </w:tc>
      </w:tr>
      <w:tr w:rsidR="006528B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Лазутчи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аталья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Олег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CB1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Администрации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Константиновского городского поселения №155 от 03.03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Default="006528B6" w:rsidP="0088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t xml:space="preserve">Предоставление земельного </w:t>
            </w:r>
            <w:r w:rsidRPr="006528B6">
              <w:rPr>
                <w:rFonts w:ascii="Arial" w:hAnsi="Arial" w:cs="Arial"/>
                <w:sz w:val="24"/>
                <w:szCs w:val="24"/>
              </w:rPr>
              <w:lastRenderedPageBreak/>
              <w:t>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8B6" w:rsidRPr="006528B6" w:rsidRDefault="006528B6" w:rsidP="007A7FA3">
            <w:pPr>
              <w:rPr>
                <w:rFonts w:ascii="Arial" w:hAnsi="Arial" w:cs="Arial"/>
              </w:rPr>
            </w:pPr>
            <w:r w:rsidRPr="006528B6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8B6" w:rsidRDefault="006528B6" w:rsidP="00CB1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.02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арца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88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155 от 03.03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8860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2A32FD" w:rsidRDefault="007A7FA3" w:rsidP="007A7FA3">
            <w:pPr>
              <w:rPr>
                <w:rFonts w:ascii="Arial" w:hAnsi="Arial" w:cs="Arial"/>
              </w:rPr>
            </w:pPr>
            <w:r w:rsidRPr="002A32F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2A32FD" w:rsidRDefault="007A7FA3" w:rsidP="007A7FA3">
            <w:pPr>
              <w:rPr>
                <w:rFonts w:ascii="Arial" w:hAnsi="Arial" w:cs="Arial"/>
              </w:rPr>
            </w:pPr>
            <w:r w:rsidRPr="002A32FD">
              <w:rPr>
                <w:rFonts w:ascii="Arial" w:hAnsi="Arial" w:cs="Arial"/>
                <w:sz w:val="24"/>
                <w:szCs w:val="24"/>
              </w:rPr>
              <w:t>Постановление Администрации КГП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CB1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2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Шушля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195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277ED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3D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3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олошен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195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277ED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3D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3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Лекомц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3F7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195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277ED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3D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="00BE2A5F"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3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арова Наталья Никола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903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215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277ED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3D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</w:t>
            </w:r>
            <w:r w:rsidRPr="00BE2A5F">
              <w:rPr>
                <w:rFonts w:ascii="Arial" w:hAnsi="Arial" w:cs="Arial"/>
                <w:sz w:val="24"/>
                <w:szCs w:val="24"/>
              </w:rPr>
              <w:lastRenderedPageBreak/>
              <w:t>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2.03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D96898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903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Шабанова Елен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903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259 от 17.04.2017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3D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Pr="00BE2A5F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06.04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орби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903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3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277ED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3D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774 от 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4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ртышн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9033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3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277ED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3D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04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илатова Евгения Юр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3C5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3</w:t>
            </w:r>
            <w:r>
              <w:rPr>
                <w:rFonts w:ascii="Arial" w:hAnsi="Arial" w:cs="Arial"/>
                <w:sz w:val="24"/>
                <w:szCs w:val="24"/>
              </w:rPr>
              <w:t>49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Pr="00277ED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3D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.04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озовая Татьяна Пет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3C5A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3</w:t>
            </w:r>
            <w:r>
              <w:rPr>
                <w:rFonts w:ascii="Arial" w:hAnsi="Arial" w:cs="Arial"/>
                <w:sz w:val="24"/>
                <w:szCs w:val="24"/>
              </w:rPr>
              <w:t>82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277EDD">
              <w:rPr>
                <w:rFonts w:ascii="Arial" w:hAnsi="Arial" w:cs="Arial"/>
                <w:sz w:val="24"/>
                <w:szCs w:val="24"/>
              </w:rPr>
              <w:t>0.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3D1C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="00BE2A5F"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5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облен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арина Андреевна</w:t>
            </w:r>
          </w:p>
          <w:p w:rsidR="007A7FA3" w:rsidRDefault="007A7FA3" w:rsidP="00F256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F129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458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Pr="00277ED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B0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="00BE2A5F"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№19 от </w:t>
            </w:r>
            <w:r w:rsidRPr="00BE2A5F">
              <w:rPr>
                <w:rFonts w:ascii="Arial" w:hAnsi="Arial" w:cs="Arial"/>
                <w:sz w:val="24"/>
                <w:szCs w:val="24"/>
              </w:rPr>
              <w:lastRenderedPageBreak/>
              <w:t>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9.06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ронова Татьяна Никола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B0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529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277ED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B0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6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ычкова Юлия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B0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529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277ED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B0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06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BD2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лог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8F4B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529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277ED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B0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остановление Администрации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 xml:space="preserve"> 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КГП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6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ихонова Татьяна Иван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B0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632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277ED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B0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8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Чеснахи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алентина Алексеевна</w:t>
            </w:r>
          </w:p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525754979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C4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632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277ED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C4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="00BE2A5F"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№19 от </w:t>
            </w:r>
            <w:r w:rsidRPr="00BE2A5F">
              <w:rPr>
                <w:rFonts w:ascii="Arial" w:hAnsi="Arial" w:cs="Arial"/>
                <w:sz w:val="24"/>
                <w:szCs w:val="24"/>
              </w:rPr>
              <w:lastRenderedPageBreak/>
              <w:t>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8.08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юрк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Мария Иван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C4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633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277EDD">
              <w:rPr>
                <w:rFonts w:ascii="Arial" w:hAnsi="Arial" w:cs="Arial"/>
                <w:sz w:val="24"/>
                <w:szCs w:val="24"/>
              </w:rPr>
              <w:t>.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C4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298 от 09.04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8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госян Елена Иван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C4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681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277EDD">
              <w:rPr>
                <w:rFonts w:ascii="Arial" w:hAnsi="Arial" w:cs="Arial"/>
                <w:sz w:val="24"/>
                <w:szCs w:val="24"/>
              </w:rPr>
              <w:t>0.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C48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="00BE2A5F"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962F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9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харян Анна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Леваявн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D5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752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277EDD">
              <w:rPr>
                <w:rFonts w:ascii="Arial" w:hAnsi="Arial" w:cs="Arial"/>
                <w:sz w:val="24"/>
                <w:szCs w:val="24"/>
              </w:rPr>
              <w:t>0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B0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="00BE2A5F"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4D51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10.2017</w:t>
            </w:r>
          </w:p>
        </w:tc>
      </w:tr>
      <w:tr w:rsidR="007A7FA3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руглик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леся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B0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786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Default="007A7FA3" w:rsidP="00B0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FA3" w:rsidRPr="00BE2A5F" w:rsidRDefault="007A7FA3" w:rsidP="007A7F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BE2A5F"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FA3" w:rsidRDefault="007A7FA3" w:rsidP="00B0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0.2017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арина Елен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B0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786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B0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B06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11.2017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Ильченко Елену Николаевну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34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4DD7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434DD7">
              <w:rPr>
                <w:rFonts w:ascii="Arial" w:hAnsi="Arial" w:cs="Arial"/>
                <w:sz w:val="24"/>
                <w:szCs w:val="24"/>
              </w:rPr>
              <w:lastRenderedPageBreak/>
              <w:t>Константиновского района №844 от 24.11.2017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552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редоставление земельного </w:t>
            </w:r>
            <w:r w:rsidRPr="00BE2A5F">
              <w:rPr>
                <w:rFonts w:ascii="Arial" w:hAnsi="Arial" w:cs="Arial"/>
                <w:sz w:val="24"/>
                <w:szCs w:val="24"/>
              </w:rPr>
              <w:lastRenderedPageBreak/>
              <w:t>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434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09.11.2017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ердюк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Ольга Олег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34D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4DD7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907 от 25.12.2017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552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A815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12.2017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льина Марина Александровна</w:t>
            </w:r>
          </w:p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 950 86 33397</w:t>
            </w:r>
          </w:p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51 8470234 Евгений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E50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929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3A1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E507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2.2017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уша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аталья Васил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1F2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4DD7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932</w:t>
            </w:r>
            <w:r w:rsidRPr="00434DD7">
              <w:rPr>
                <w:rFonts w:ascii="Arial" w:hAnsi="Arial" w:cs="Arial"/>
                <w:sz w:val="24"/>
                <w:szCs w:val="24"/>
              </w:rPr>
              <w:t xml:space="preserve"> от 2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434DD7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434DD7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434DD7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1F2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1F2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12.2017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льникова Алена Сергеевна</w:t>
            </w:r>
          </w:p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-928-766-21-29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860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4DD7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34</w:t>
            </w:r>
            <w:r w:rsidRPr="00434DD7">
              <w:rPr>
                <w:rFonts w:ascii="Arial" w:hAnsi="Arial" w:cs="Arial"/>
                <w:sz w:val="24"/>
                <w:szCs w:val="24"/>
              </w:rPr>
              <w:t xml:space="preserve"> от 25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434DD7">
              <w:rPr>
                <w:rFonts w:ascii="Arial" w:hAnsi="Arial" w:cs="Arial"/>
                <w:sz w:val="24"/>
                <w:szCs w:val="24"/>
              </w:rPr>
              <w:t>1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434DD7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1F29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298 от 09.04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860B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1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Дарца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6E1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60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3A19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редоставление земельного участка в </w:t>
            </w:r>
            <w:r w:rsidRPr="00BE2A5F">
              <w:rPr>
                <w:rFonts w:ascii="Arial" w:hAnsi="Arial" w:cs="Arial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 xml:space="preserve">Константиновского городского </w:t>
            </w:r>
            <w:r w:rsidRPr="009435FA">
              <w:rPr>
                <w:rFonts w:ascii="Arial" w:hAnsi="Arial" w:cs="Arial"/>
                <w:sz w:val="24"/>
                <w:szCs w:val="24"/>
              </w:rPr>
              <w:lastRenderedPageBreak/>
              <w:t>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6E1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.01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робова Светлана Анатол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F81B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61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B54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B54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1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к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CE2A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147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B54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B54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2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Рудяшк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26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147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B54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26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2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апонова Нина Никола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26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157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B54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2637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2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авищен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горь Владимирович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74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179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B54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№19 от </w:t>
            </w:r>
            <w:r w:rsidRPr="00BE2A5F">
              <w:rPr>
                <w:rFonts w:ascii="Arial" w:hAnsi="Arial" w:cs="Arial"/>
                <w:sz w:val="24"/>
                <w:szCs w:val="24"/>
              </w:rPr>
              <w:lastRenderedPageBreak/>
              <w:t>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074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.03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Лашма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B54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179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B54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074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03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режная Людмила Пет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204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196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54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BE2A5F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54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3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урен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Янина Викт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204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483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546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204F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.07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лгова Ольг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62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562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390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390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07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номарева Наталья Евген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6245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562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390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</w:t>
            </w:r>
            <w:r w:rsidRPr="00BE2A5F">
              <w:rPr>
                <w:rFonts w:ascii="Arial" w:hAnsi="Arial" w:cs="Arial"/>
                <w:sz w:val="24"/>
                <w:szCs w:val="24"/>
              </w:rPr>
              <w:lastRenderedPageBreak/>
              <w:t>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390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6.07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тату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Зоя Геннад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390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562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390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  <w:sz w:val="24"/>
                <w:szCs w:val="24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  <w:p w:rsidR="00BE2A5F" w:rsidRPr="00BE2A5F" w:rsidRDefault="00BE2A5F" w:rsidP="002A32FD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390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.07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AA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ванова Алёна Игор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354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632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390E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354B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09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Хряп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277EDD" w:rsidRDefault="00BE2A5F" w:rsidP="001B7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707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0.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AA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074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10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Коровайн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277EDD" w:rsidRDefault="00BE2A5F" w:rsidP="001B73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11.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841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1B5F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10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пова Людмила Михайл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277EDD" w:rsidRDefault="00BE2A5F" w:rsidP="009D5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277EDD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Pr="00277ED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277EDD">
              <w:rPr>
                <w:rFonts w:ascii="Arial" w:hAnsi="Arial" w:cs="Arial"/>
                <w:sz w:val="24"/>
                <w:szCs w:val="24"/>
              </w:rPr>
              <w:t>.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277EDD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841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№19 от </w:t>
            </w:r>
            <w:r w:rsidRPr="00BE2A5F">
              <w:rPr>
                <w:rFonts w:ascii="Arial" w:hAnsi="Arial" w:cs="Arial"/>
                <w:sz w:val="24"/>
                <w:szCs w:val="24"/>
              </w:rPr>
              <w:lastRenderedPageBreak/>
              <w:t>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0743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.10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уханова Лилия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Мхитаровн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277EDD" w:rsidRDefault="00BE2A5F" w:rsidP="009D5E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5E85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91 от 21.11.2018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841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D56F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11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Лауэр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E15F6F" w:rsidRDefault="00BE2A5F" w:rsidP="00E15F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6F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111 от 29.11.2018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E15F6F" w:rsidRDefault="00BE2A5F" w:rsidP="00841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6F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841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11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ерасименко Оксан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E15F6F" w:rsidRDefault="00BE2A5F" w:rsidP="002E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6F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220</w:t>
            </w:r>
            <w:r w:rsidRPr="00E15F6F">
              <w:rPr>
                <w:rFonts w:ascii="Arial" w:hAnsi="Arial" w:cs="Arial"/>
                <w:sz w:val="24"/>
                <w:szCs w:val="24"/>
              </w:rPr>
              <w:t xml:space="preserve"> от 29.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15F6F">
              <w:rPr>
                <w:rFonts w:ascii="Arial" w:hAnsi="Arial" w:cs="Arial"/>
                <w:sz w:val="24"/>
                <w:szCs w:val="24"/>
              </w:rPr>
              <w:t>.2018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E15F6F" w:rsidRDefault="00BE2A5F" w:rsidP="0094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6F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2E0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12.2018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арионова Любовь Васил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E15F6F" w:rsidRDefault="00BE2A5F" w:rsidP="00664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6F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E15F6F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E15F6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15F6F">
              <w:rPr>
                <w:rFonts w:ascii="Arial" w:hAnsi="Arial" w:cs="Arial"/>
                <w:sz w:val="24"/>
                <w:szCs w:val="24"/>
              </w:rPr>
              <w:t>1.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15F6F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E15F6F" w:rsidRDefault="00BE2A5F" w:rsidP="0094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6F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664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1.2019</w:t>
            </w:r>
          </w:p>
        </w:tc>
      </w:tr>
      <w:tr w:rsidR="00BE2A5F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Default="00BE2A5F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айдалин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алентина Игор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E15F6F" w:rsidRDefault="00BE2A5F" w:rsidP="0094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6F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E15F6F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  <w:r w:rsidRPr="00E15F6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15F6F">
              <w:rPr>
                <w:rFonts w:ascii="Arial" w:hAnsi="Arial" w:cs="Arial"/>
                <w:sz w:val="24"/>
                <w:szCs w:val="24"/>
              </w:rPr>
              <w:t>1.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E15F6F">
              <w:rPr>
                <w:rFonts w:ascii="Arial" w:hAnsi="Arial" w:cs="Arial"/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E15F6F" w:rsidRDefault="00BE2A5F" w:rsidP="009435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5F6F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A5F" w:rsidRPr="00BE2A5F" w:rsidRDefault="00BE2A5F" w:rsidP="002A32FD">
            <w:pPr>
              <w:rPr>
                <w:rFonts w:ascii="Arial" w:hAnsi="Arial" w:cs="Arial"/>
              </w:rPr>
            </w:pPr>
            <w:r w:rsidRPr="00BE2A5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9435FA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6528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E2A5F">
              <w:rPr>
                <w:rFonts w:ascii="Arial" w:hAnsi="Arial" w:cs="Arial"/>
                <w:sz w:val="24"/>
                <w:szCs w:val="24"/>
              </w:rPr>
              <w:t xml:space="preserve">№19 от </w:t>
            </w:r>
            <w:r w:rsidRPr="00BE2A5F">
              <w:rPr>
                <w:rFonts w:ascii="Arial" w:hAnsi="Arial" w:cs="Arial"/>
                <w:sz w:val="24"/>
                <w:szCs w:val="24"/>
              </w:rPr>
              <w:lastRenderedPageBreak/>
              <w:t>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A5F" w:rsidRDefault="00BE2A5F" w:rsidP="00664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.01.2019</w:t>
            </w:r>
          </w:p>
        </w:tc>
      </w:tr>
      <w:tr w:rsidR="000E0EEE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Default="000E0EEE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Default="000E0EEE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Потал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Ирина Руслан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F700DC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25 от 07.03.2019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AA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F700DC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EEE" w:rsidRPr="00F700DC" w:rsidRDefault="000E0EEE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4.02.2019</w:t>
            </w:r>
          </w:p>
        </w:tc>
      </w:tr>
      <w:tr w:rsidR="000E0EEE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Default="000E0EEE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Тимофеева Юлия Васил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F700DC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91 от 03.04.2019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F700DC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EEE" w:rsidRPr="00F700DC" w:rsidRDefault="000E0EEE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9.03.2019</w:t>
            </w:r>
          </w:p>
        </w:tc>
      </w:tr>
      <w:tr w:rsidR="000E0EEE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Default="000E0EEE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Егорушкина Виктория Иван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F700DC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91 от 03.04.2019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F700DC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EEE" w:rsidRPr="00F700DC" w:rsidRDefault="000E0EEE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0.03.2019</w:t>
            </w:r>
          </w:p>
        </w:tc>
      </w:tr>
      <w:tr w:rsidR="000E0EEE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Default="000E0EEE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Комиссарова Инн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237 от 22.04.2019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932C2F" w:rsidRDefault="000E0EEE" w:rsidP="000E0EEE">
            <w:pPr>
              <w:rPr>
                <w:rFonts w:ascii="Arial" w:hAnsi="Arial" w:cs="Arial"/>
                <w:sz w:val="24"/>
                <w:szCs w:val="24"/>
              </w:rPr>
            </w:pPr>
            <w:r w:rsidRPr="00932C2F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 w:rsidRPr="00932C2F">
              <w:rPr>
                <w:rFonts w:ascii="Arial" w:hAnsi="Arial" w:cs="Arial"/>
                <w:sz w:val="24"/>
                <w:szCs w:val="24"/>
              </w:rPr>
              <w:t xml:space="preserve">Константиновского городского поселения </w:t>
            </w:r>
            <w:r w:rsidRPr="00932C2F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EEE" w:rsidRPr="00F700DC" w:rsidRDefault="000E0EEE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4.04.2019</w:t>
            </w:r>
          </w:p>
        </w:tc>
      </w:tr>
      <w:tr w:rsidR="000E0EEE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Default="000E0EEE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Маммаева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Патимат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Абдуллаевн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237 от 22.04.2019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="00932C2F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0DC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EEE" w:rsidRPr="00F700DC" w:rsidRDefault="000E0EEE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5.04.2019</w:t>
            </w:r>
          </w:p>
        </w:tc>
      </w:tr>
      <w:tr w:rsidR="000E0EEE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Default="000E0EEE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Путягина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lastRenderedPageBreak/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269 от 13.05.2019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редоставление земельного </w:t>
            </w: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lastRenderedPageBreak/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EEE" w:rsidRPr="00F700DC" w:rsidRDefault="000E0EEE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22.04.2019</w:t>
            </w:r>
          </w:p>
        </w:tc>
      </w:tr>
      <w:tr w:rsidR="000E0EEE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Default="000E0EEE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Марянян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Валерий Николаевич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="00932C2F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0DC">
              <w:rPr>
                <w:rFonts w:ascii="Arial" w:hAnsi="Arial" w:cs="Arial"/>
                <w:sz w:val="24"/>
                <w:szCs w:val="24"/>
              </w:rPr>
              <w:t>№305 от 03.06.2019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EEE" w:rsidRPr="00F700DC" w:rsidRDefault="000E0EEE" w:rsidP="002F7B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7.05.2019</w:t>
            </w:r>
          </w:p>
        </w:tc>
      </w:tr>
      <w:tr w:rsidR="000E0EEE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Default="000E0EEE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Зубко</w:t>
            </w:r>
          </w:p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Светлана Викт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305 от 03.06.2019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EEE" w:rsidRPr="00F700DC" w:rsidRDefault="000E0EEE" w:rsidP="000E0EEE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0EEE" w:rsidRPr="00F700DC" w:rsidRDefault="000E0EEE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1.05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Зыгина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Анастасия Павл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="00932C2F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0DC">
              <w:rPr>
                <w:rFonts w:ascii="Arial" w:hAnsi="Arial" w:cs="Arial"/>
                <w:sz w:val="24"/>
                <w:szCs w:val="24"/>
              </w:rPr>
              <w:t>№382 от 05.07.2019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9.06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Швец Виктория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17 от 22.07.2019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5.07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Чепурина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 xml:space="preserve">Константиновского </w:t>
            </w:r>
            <w:r w:rsidR="00932C2F">
              <w:rPr>
                <w:rFonts w:ascii="Arial" w:hAnsi="Arial" w:cs="Arial"/>
                <w:sz w:val="24"/>
                <w:szCs w:val="24"/>
              </w:rPr>
              <w:lastRenderedPageBreak/>
              <w:t>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17 от 22.07.2019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редоставление земельного участка в </w:t>
            </w: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 xml:space="preserve">Константиновского </w:t>
            </w:r>
            <w:r w:rsidR="008C3122">
              <w:rPr>
                <w:rFonts w:ascii="Arial" w:hAnsi="Arial" w:cs="Arial"/>
                <w:sz w:val="24"/>
                <w:szCs w:val="24"/>
              </w:rPr>
              <w:lastRenderedPageBreak/>
              <w:t>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08.07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Симонихина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Галина Васил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55 от 02.08.2019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="008C3122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0DC">
              <w:rPr>
                <w:rFonts w:ascii="Arial" w:hAnsi="Arial" w:cs="Arial"/>
                <w:sz w:val="24"/>
                <w:szCs w:val="24"/>
              </w:rPr>
              <w:t>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5.07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Ищенко </w:t>
            </w: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Виолетта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Льв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540 от 09.09.2019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9.08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Папаримова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549 от 16.09.2019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6.09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Комарова Ольга Викт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642 от 07.10.2019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0.09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Сиволобова Елен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666 от 17.10.2019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9 от </w:t>
            </w: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30.09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3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Соловьева Ирина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850 от 20.11.2019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9.10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Краснянская Светлана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877 от 25.11.2019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6.11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8C3122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Захарова </w:t>
            </w:r>
          </w:p>
          <w:p w:rsidR="00CA2F76" w:rsidRPr="008C3122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Ольга Никола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8C3122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№877 от 25.11.2019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8C3122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2.11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Тришечкина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925 от 10.12.2019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0.11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8C3122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Демина </w:t>
            </w:r>
          </w:p>
          <w:p w:rsidR="00CA2F76" w:rsidRPr="008C3122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Анна Никола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8C3122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№925 от 10.12.2019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8C3122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7.11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Костромин Иван Владимирович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970 от 23.12.2019г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="008C3122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0DC">
              <w:rPr>
                <w:rFonts w:ascii="Arial" w:hAnsi="Arial" w:cs="Arial"/>
                <w:sz w:val="24"/>
                <w:szCs w:val="24"/>
              </w:rPr>
              <w:t>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0.12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Казанкова Анна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 xml:space="preserve">Константиновского </w:t>
            </w:r>
            <w:r w:rsidR="00932C2F">
              <w:rPr>
                <w:rFonts w:ascii="Arial" w:hAnsi="Arial" w:cs="Arial"/>
                <w:sz w:val="24"/>
                <w:szCs w:val="24"/>
              </w:rPr>
              <w:lastRenderedPageBreak/>
              <w:t>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39 от 10.01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редоставление земельного участка в </w:t>
            </w: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 xml:space="preserve">Константиновского </w:t>
            </w:r>
            <w:r w:rsidR="008C3122">
              <w:rPr>
                <w:rFonts w:ascii="Arial" w:hAnsi="Arial" w:cs="Arial"/>
                <w:sz w:val="24"/>
                <w:szCs w:val="24"/>
              </w:rPr>
              <w:lastRenderedPageBreak/>
              <w:t>городского поселения</w:t>
            </w:r>
            <w:r w:rsidR="008C3122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0DC">
              <w:rPr>
                <w:rFonts w:ascii="Arial" w:hAnsi="Arial" w:cs="Arial"/>
                <w:sz w:val="24"/>
                <w:szCs w:val="24"/>
              </w:rPr>
              <w:t>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17.12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Статешная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96 от 03.02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4.12.2019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Мельникова Нина Никола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97 от 03.02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0.01.2020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Химченко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Елена </w:t>
            </w:r>
          </w:p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Юр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98 от 03.02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="008C3122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0DC">
              <w:rPr>
                <w:rFonts w:ascii="Arial" w:hAnsi="Arial" w:cs="Arial"/>
                <w:sz w:val="24"/>
                <w:szCs w:val="24"/>
              </w:rPr>
              <w:t>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2.01.2020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Савельева Валентина Анатол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02 от 04.02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4.01.2020</w:t>
            </w:r>
          </w:p>
        </w:tc>
      </w:tr>
      <w:tr w:rsidR="00CA2F76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Default="00CA2F76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Карпов Сергей Александрович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65 от 28.02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76" w:rsidRPr="00F700DC" w:rsidRDefault="00CA2F76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F76" w:rsidRPr="00F700DC" w:rsidRDefault="00CA2F7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1.02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Трофимова Юлия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222 от 20.03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15 от 04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4.03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авленко Елена Алекс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223 от 20.03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2.03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Назарова Светлан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224 от 20.03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58 от 2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5.03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Власова Екатерина Иван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371 от 10.06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774 от 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0.05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Агапова Татьяна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370 от 10.06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774 от 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0.05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Болдырева Вероника Игор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369 от 10.06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774 от 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1.05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Харламова Екатерина Андр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="00932C2F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0DC">
              <w:rPr>
                <w:rFonts w:ascii="Arial" w:hAnsi="Arial" w:cs="Arial"/>
                <w:sz w:val="24"/>
                <w:szCs w:val="24"/>
              </w:rPr>
              <w:t>№368 от 10.06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774 от 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2.05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Хрустева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Карина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Руслановна</w:t>
            </w:r>
          </w:p>
          <w:p w:rsidR="005208FC" w:rsidRPr="00F700DC" w:rsidRDefault="005208FC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08FC" w:rsidRPr="00F700DC" w:rsidRDefault="005208FC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lastRenderedPageBreak/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514 от 11.08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редоставление земельного </w:t>
            </w: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lastRenderedPageBreak/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15 от 04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22.05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5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Исмаилова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Таиса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Жаловдиевн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45 от 13.07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774 от 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2.07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Шевцова </w:t>
            </w:r>
          </w:p>
          <w:p w:rsidR="005208FC" w:rsidRPr="00F700DC" w:rsidRDefault="005208FC" w:rsidP="00CA2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Ольга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54 от 20.07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="008C3122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0DC">
              <w:rPr>
                <w:rFonts w:ascii="Arial" w:hAnsi="Arial" w:cs="Arial"/>
                <w:sz w:val="24"/>
                <w:szCs w:val="24"/>
              </w:rPr>
              <w:t>№774 от 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3.07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Саратова </w:t>
            </w:r>
          </w:p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Юлия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46 от 13.07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774 от 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6.07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Баркова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Тамара Викт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932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57 от 20.07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774 от 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6.07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Бордачева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Варвара Игор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56 от 20.07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774 от 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7.07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опова Марина Владимировна</w:t>
            </w:r>
          </w:p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64 от 22.07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774 от </w:t>
            </w: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08.07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Исмаилова</w:t>
            </w:r>
            <w:proofErr w:type="spellEnd"/>
            <w:r w:rsidRPr="008C3122">
              <w:rPr>
                <w:rFonts w:ascii="Arial" w:hAnsi="Arial" w:cs="Arial"/>
                <w:sz w:val="24"/>
                <w:szCs w:val="24"/>
              </w:rPr>
              <w:t xml:space="preserve"> Мария </w:t>
            </w: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Енриковн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№455 от 20.07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8C3122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10.07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Семилетова Светлан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559 от 25.08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774 от 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2.08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Дронова Виктория Алекс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562 от 22.07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2A3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остановление Администрации</w:t>
            </w:r>
            <w:r w:rsidR="008C3122">
              <w:rPr>
                <w:rFonts w:ascii="Arial" w:hAnsi="Arial" w:cs="Arial"/>
                <w:sz w:val="24"/>
                <w:szCs w:val="24"/>
              </w:rPr>
              <w:t xml:space="preserve"> 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15 от 04.03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7.08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Чубова</w:t>
            </w:r>
            <w:proofErr w:type="spellEnd"/>
            <w:r w:rsidRPr="008C3122">
              <w:rPr>
                <w:rFonts w:ascii="Arial" w:hAnsi="Arial" w:cs="Arial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№561 от 25.08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8C3122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17.08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орбатова Ирина Игор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№575 от 27.08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167C8B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C8B" w:rsidRDefault="00167C8B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</w:t>
            </w:r>
            <w:r>
              <w:rPr>
                <w:rFonts w:ascii="Arial" w:hAnsi="Arial" w:cs="Arial"/>
                <w:sz w:val="24"/>
                <w:szCs w:val="24"/>
              </w:rPr>
              <w:t>78.13/38-П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208FC" w:rsidRPr="008C3122" w:rsidRDefault="00167C8B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8C3122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21.08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Архипенко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Татьяна Павл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608 от 10.09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774 от 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8C3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31.08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Кудинова Ольга Юр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 xml:space="preserve">Константиновского </w:t>
            </w:r>
            <w:r w:rsidR="00932C2F">
              <w:rPr>
                <w:rFonts w:ascii="Arial" w:hAnsi="Arial" w:cs="Arial"/>
                <w:sz w:val="24"/>
                <w:szCs w:val="24"/>
              </w:rPr>
              <w:lastRenderedPageBreak/>
              <w:t>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609 от 10.09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редоставление земельного участка в </w:t>
            </w: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 xml:space="preserve">Константиновского </w:t>
            </w:r>
            <w:r w:rsidR="008C3122">
              <w:rPr>
                <w:rFonts w:ascii="Arial" w:hAnsi="Arial" w:cs="Arial"/>
                <w:sz w:val="24"/>
                <w:szCs w:val="24"/>
              </w:rPr>
              <w:lastRenderedPageBreak/>
              <w:t>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774 от 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02.09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Едигарян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Мелине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Ливоновн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677 от 16.10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F700D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явление о снятии, переезд</w:t>
            </w:r>
            <w:r w:rsidR="005208FC" w:rsidRPr="00F700DC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gramStart"/>
            <w:r w:rsidR="005208FC" w:rsidRPr="00F700DC">
              <w:rPr>
                <w:rFonts w:ascii="Arial" w:hAnsi="Arial" w:cs="Arial"/>
                <w:sz w:val="24"/>
                <w:szCs w:val="24"/>
              </w:rPr>
              <w:t>г</w:t>
            </w:r>
            <w:proofErr w:type="gramEnd"/>
            <w:r w:rsidR="005208FC" w:rsidRPr="00F700DC">
              <w:rPr>
                <w:rFonts w:ascii="Arial" w:hAnsi="Arial" w:cs="Arial"/>
                <w:sz w:val="24"/>
                <w:szCs w:val="24"/>
              </w:rPr>
              <w:t>. Ростов-на-Дону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230 от 09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2.09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Арутюнян Маргарит </w:t>
            </w: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Арутюновн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="00932C2F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0DC">
              <w:rPr>
                <w:rFonts w:ascii="Arial" w:hAnsi="Arial" w:cs="Arial"/>
                <w:sz w:val="24"/>
                <w:szCs w:val="24"/>
              </w:rPr>
              <w:t>№678 от 16.10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774 от 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4.09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Литвинова Екатерин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="00932C2F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0DC">
              <w:rPr>
                <w:rFonts w:ascii="Arial" w:hAnsi="Arial" w:cs="Arial"/>
                <w:sz w:val="24"/>
                <w:szCs w:val="24"/>
              </w:rPr>
              <w:t>№671 от 16.10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774 от 2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30.09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Задорожняя</w:t>
            </w:r>
            <w:proofErr w:type="spellEnd"/>
            <w:r w:rsidRPr="008C3122">
              <w:rPr>
                <w:rFonts w:ascii="Arial" w:hAnsi="Arial" w:cs="Arial"/>
                <w:sz w:val="24"/>
                <w:szCs w:val="24"/>
              </w:rPr>
              <w:t xml:space="preserve"> Марина Юр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№754 от 20.11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8C3122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30.10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Верич</w:t>
            </w:r>
            <w:proofErr w:type="spellEnd"/>
            <w:r w:rsidRPr="008C3122">
              <w:rPr>
                <w:rFonts w:ascii="Arial" w:hAnsi="Arial" w:cs="Arial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№755 от 20.11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8C3122" w:rsidRDefault="005208FC" w:rsidP="00E24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11.11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Трофимова Мария Дмитри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№807 от 21.12.2020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8C3122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8C3122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11.12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Сурина Любовь Васил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 xml:space="preserve">Константиновского </w:t>
            </w:r>
            <w:r w:rsidR="00932C2F">
              <w:rPr>
                <w:rFonts w:ascii="Arial" w:hAnsi="Arial" w:cs="Arial"/>
                <w:sz w:val="24"/>
                <w:szCs w:val="24"/>
              </w:rPr>
              <w:lastRenderedPageBreak/>
              <w:t>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8 от 11.01.2021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редоставление земельного участка в </w:t>
            </w: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2A3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 xml:space="preserve">Константиновского </w:t>
            </w:r>
            <w:r w:rsidR="008C3122">
              <w:rPr>
                <w:rFonts w:ascii="Arial" w:hAnsi="Arial" w:cs="Arial"/>
                <w:sz w:val="24"/>
                <w:szCs w:val="24"/>
              </w:rPr>
              <w:lastRenderedPageBreak/>
              <w:t>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2</w:t>
            </w:r>
            <w:r w:rsidR="002A32FD">
              <w:rPr>
                <w:rFonts w:ascii="Arial" w:hAnsi="Arial" w:cs="Arial"/>
                <w:sz w:val="24"/>
                <w:szCs w:val="24"/>
              </w:rPr>
              <w:t>31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от 0</w:t>
            </w:r>
            <w:r w:rsidR="002A32FD">
              <w:rPr>
                <w:rFonts w:ascii="Arial" w:hAnsi="Arial" w:cs="Arial"/>
                <w:sz w:val="24"/>
                <w:szCs w:val="24"/>
              </w:rPr>
              <w:t>9</w:t>
            </w:r>
            <w:r w:rsidRPr="00F700DC">
              <w:rPr>
                <w:rFonts w:ascii="Arial" w:hAnsi="Arial" w:cs="Arial"/>
                <w:sz w:val="24"/>
                <w:szCs w:val="24"/>
              </w:rPr>
              <w:t>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E24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24.12.2020</w:t>
            </w:r>
          </w:p>
        </w:tc>
      </w:tr>
      <w:tr w:rsidR="005208FC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Default="005208FC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7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Фоминичева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Светлана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21 от 14.01.2021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5208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8FC" w:rsidRPr="00F700DC" w:rsidRDefault="005208FC" w:rsidP="002A32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2</w:t>
            </w:r>
            <w:r w:rsidR="002A32FD">
              <w:rPr>
                <w:rFonts w:ascii="Arial" w:hAnsi="Arial" w:cs="Arial"/>
                <w:sz w:val="24"/>
                <w:szCs w:val="24"/>
              </w:rPr>
              <w:t>31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от 0</w:t>
            </w:r>
            <w:r w:rsidR="002A32FD">
              <w:rPr>
                <w:rFonts w:ascii="Arial" w:hAnsi="Arial" w:cs="Arial"/>
                <w:sz w:val="24"/>
                <w:szCs w:val="24"/>
              </w:rPr>
              <w:t>9</w:t>
            </w:r>
            <w:r w:rsidRPr="00F700DC">
              <w:rPr>
                <w:rFonts w:ascii="Arial" w:hAnsi="Arial" w:cs="Arial"/>
                <w:sz w:val="24"/>
                <w:szCs w:val="24"/>
              </w:rPr>
              <w:t>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08FC" w:rsidRPr="00F700DC" w:rsidRDefault="005208FC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6.12.2020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Круглова Ирина Валер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76 от 17.02.2021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E24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2</w:t>
            </w:r>
            <w:r w:rsidR="00E247B6">
              <w:rPr>
                <w:rFonts w:ascii="Arial" w:hAnsi="Arial" w:cs="Arial"/>
                <w:sz w:val="24"/>
                <w:szCs w:val="24"/>
              </w:rPr>
              <w:t>61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от 2</w:t>
            </w:r>
            <w:r w:rsidR="00E247B6">
              <w:rPr>
                <w:rFonts w:ascii="Arial" w:hAnsi="Arial" w:cs="Arial"/>
                <w:sz w:val="24"/>
                <w:szCs w:val="24"/>
              </w:rPr>
              <w:t>8</w:t>
            </w:r>
            <w:r w:rsidRPr="00F700DC">
              <w:rPr>
                <w:rFonts w:ascii="Arial" w:hAnsi="Arial" w:cs="Arial"/>
                <w:sz w:val="24"/>
                <w:szCs w:val="24"/>
              </w:rPr>
              <w:t>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3.01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Мельникова Светлана Павл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№75 от 17.02.2021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27.01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7870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Скрипник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Юлия </w:t>
            </w:r>
            <w:r w:rsidR="00787099">
              <w:rPr>
                <w:rFonts w:ascii="Arial" w:hAnsi="Arial" w:cs="Arial"/>
                <w:sz w:val="24"/>
                <w:szCs w:val="24"/>
              </w:rPr>
              <w:t>М</w:t>
            </w:r>
            <w:r w:rsidRPr="00F700DC">
              <w:rPr>
                <w:rFonts w:ascii="Arial" w:hAnsi="Arial" w:cs="Arial"/>
                <w:sz w:val="24"/>
                <w:szCs w:val="24"/>
              </w:rPr>
              <w:t>арат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13 от 01.03.2021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 w:rsidR="008C3122">
              <w:rPr>
                <w:rFonts w:ascii="Arial" w:hAnsi="Arial" w:cs="Arial"/>
                <w:sz w:val="24"/>
                <w:szCs w:val="24"/>
              </w:rPr>
              <w:t>Администрации Константиновского городского поселения</w:t>
            </w:r>
          </w:p>
          <w:p w:rsidR="00637BC8" w:rsidRPr="00F700DC" w:rsidRDefault="00637BC8" w:rsidP="00E247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№</w:t>
            </w:r>
            <w:r w:rsidR="00E247B6">
              <w:rPr>
                <w:rFonts w:ascii="Arial" w:hAnsi="Arial" w:cs="Arial"/>
                <w:sz w:val="24"/>
                <w:szCs w:val="24"/>
              </w:rPr>
              <w:t>78.13/38-П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E247B6">
              <w:rPr>
                <w:rFonts w:ascii="Arial" w:hAnsi="Arial" w:cs="Arial"/>
                <w:sz w:val="24"/>
                <w:szCs w:val="24"/>
              </w:rPr>
              <w:t>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2.02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Терентьева Екатерина Михайл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14 от 01.03.2021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E247B6">
            <w:pPr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2</w:t>
            </w:r>
            <w:r w:rsidR="00E247B6">
              <w:rPr>
                <w:rFonts w:ascii="Arial" w:hAnsi="Arial" w:cs="Arial"/>
                <w:sz w:val="24"/>
                <w:szCs w:val="24"/>
              </w:rPr>
              <w:t>31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от 0</w:t>
            </w:r>
            <w:r w:rsidR="00E247B6">
              <w:rPr>
                <w:rFonts w:ascii="Arial" w:hAnsi="Arial" w:cs="Arial"/>
                <w:sz w:val="24"/>
                <w:szCs w:val="24"/>
              </w:rPr>
              <w:t>9</w:t>
            </w:r>
            <w:r w:rsidRPr="00F700DC">
              <w:rPr>
                <w:rFonts w:ascii="Arial" w:hAnsi="Arial" w:cs="Arial"/>
                <w:sz w:val="24"/>
                <w:szCs w:val="24"/>
              </w:rPr>
              <w:t>.04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3.02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Лобес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Елена Геннади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№133 от 15.03.2021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6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 w:rsidR="008C3122">
              <w:rPr>
                <w:rFonts w:ascii="Arial" w:hAnsi="Arial" w:cs="Arial"/>
                <w:sz w:val="24"/>
                <w:szCs w:val="24"/>
              </w:rPr>
              <w:t xml:space="preserve">Администрации Константиновского городского </w:t>
            </w:r>
            <w:r w:rsidR="008C3122">
              <w:rPr>
                <w:rFonts w:ascii="Arial" w:hAnsi="Arial" w:cs="Arial"/>
                <w:sz w:val="24"/>
                <w:szCs w:val="24"/>
              </w:rPr>
              <w:lastRenderedPageBreak/>
              <w:t>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>№</w:t>
            </w:r>
            <w:r w:rsidR="00E247B6">
              <w:rPr>
                <w:rFonts w:ascii="Arial" w:hAnsi="Arial" w:cs="Arial"/>
                <w:sz w:val="24"/>
                <w:szCs w:val="24"/>
              </w:rPr>
              <w:t>78.13/38-П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7BC8" w:rsidRPr="00F700DC" w:rsidRDefault="00E247B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18.02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8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Кочергина Мария Викт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№224 от 09.04.2021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8C31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31.03.2021</w:t>
            </w:r>
          </w:p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Кондрат Марин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235 от 19.04.2021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6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 w:rsidR="00B62F69">
              <w:rPr>
                <w:rFonts w:ascii="Arial" w:hAnsi="Arial" w:cs="Arial"/>
                <w:sz w:val="24"/>
                <w:szCs w:val="24"/>
              </w:rPr>
              <w:t>Администрации 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>№</w:t>
            </w:r>
            <w:r w:rsidR="00E247B6">
              <w:rPr>
                <w:rFonts w:ascii="Arial" w:hAnsi="Arial" w:cs="Arial"/>
                <w:sz w:val="24"/>
                <w:szCs w:val="24"/>
              </w:rPr>
              <w:t>78.13/38-П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7BC8" w:rsidRPr="00F700DC" w:rsidRDefault="00E247B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5.04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Леонова Анн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287 от 14.05.2021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6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 w:rsidR="00B62F69">
              <w:rPr>
                <w:rFonts w:ascii="Arial" w:hAnsi="Arial" w:cs="Arial"/>
                <w:sz w:val="24"/>
                <w:szCs w:val="24"/>
              </w:rPr>
              <w:t>Администрации 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>№</w:t>
            </w:r>
            <w:r w:rsidR="00E247B6">
              <w:rPr>
                <w:rFonts w:ascii="Arial" w:hAnsi="Arial" w:cs="Arial"/>
                <w:sz w:val="24"/>
                <w:szCs w:val="24"/>
              </w:rPr>
              <w:t>78.13/38-П</w:t>
            </w:r>
          </w:p>
          <w:p w:rsidR="00637BC8" w:rsidRPr="00F700DC" w:rsidRDefault="00E247B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0.04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Макаренко Людмила Рустам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288 от 14.05.2021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6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 w:rsidR="00B62F69">
              <w:rPr>
                <w:rFonts w:ascii="Arial" w:hAnsi="Arial" w:cs="Arial"/>
                <w:sz w:val="24"/>
                <w:szCs w:val="24"/>
              </w:rPr>
              <w:t>Администрации 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>№</w:t>
            </w:r>
            <w:r w:rsidR="00E247B6">
              <w:rPr>
                <w:rFonts w:ascii="Arial" w:hAnsi="Arial" w:cs="Arial"/>
                <w:sz w:val="24"/>
                <w:szCs w:val="24"/>
              </w:rPr>
              <w:t>78.13/38-П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7BC8" w:rsidRPr="00F700DC" w:rsidRDefault="00E247B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3.04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Житникова</w:t>
            </w:r>
            <w:proofErr w:type="spellEnd"/>
            <w:r w:rsidRPr="008C3122">
              <w:rPr>
                <w:rFonts w:ascii="Arial" w:hAnsi="Arial" w:cs="Arial"/>
                <w:sz w:val="24"/>
                <w:szCs w:val="24"/>
              </w:rPr>
              <w:t xml:space="preserve"> Ирина Геннад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№305 от 24.05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8C3122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8C3122">
              <w:rPr>
                <w:rFonts w:ascii="Arial" w:hAnsi="Arial" w:cs="Arial"/>
                <w:sz w:val="24"/>
                <w:szCs w:val="24"/>
              </w:rPr>
              <w:t>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28.04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Татьянич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932C2F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343 от 21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6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 w:rsidR="00B62F69">
              <w:rPr>
                <w:rFonts w:ascii="Arial" w:hAnsi="Arial" w:cs="Arial"/>
                <w:sz w:val="24"/>
                <w:szCs w:val="24"/>
              </w:rPr>
              <w:t>Администрации 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lastRenderedPageBreak/>
              <w:t>№</w:t>
            </w:r>
            <w:r w:rsidR="00E247B6">
              <w:rPr>
                <w:rFonts w:ascii="Arial" w:hAnsi="Arial" w:cs="Arial"/>
                <w:sz w:val="24"/>
                <w:szCs w:val="24"/>
              </w:rPr>
              <w:t>78.13/38-П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7BC8" w:rsidRPr="00F700DC" w:rsidRDefault="00E247B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01.06. 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8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етрова Татьян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344 от 21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6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 w:rsidR="00B62F69">
              <w:rPr>
                <w:rFonts w:ascii="Arial" w:hAnsi="Arial" w:cs="Arial"/>
                <w:sz w:val="24"/>
                <w:szCs w:val="24"/>
              </w:rPr>
              <w:t>Администрации 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>№</w:t>
            </w:r>
            <w:r w:rsidR="00E247B6">
              <w:rPr>
                <w:rFonts w:ascii="Arial" w:hAnsi="Arial" w:cs="Arial"/>
                <w:sz w:val="24"/>
                <w:szCs w:val="24"/>
              </w:rPr>
              <w:t>78.13/38-П</w:t>
            </w:r>
          </w:p>
          <w:p w:rsidR="00637BC8" w:rsidRPr="00F700DC" w:rsidRDefault="00E247B6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3.06. 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Михайлычева Александр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375 от 29.06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6" w:rsidRDefault="00637BC8" w:rsidP="00B62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 w:rsidR="00B62F69">
              <w:rPr>
                <w:rFonts w:ascii="Arial" w:hAnsi="Arial" w:cs="Arial"/>
                <w:sz w:val="24"/>
                <w:szCs w:val="24"/>
              </w:rPr>
              <w:t xml:space="preserve">Администрации Константиновского городского поселения 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>№</w:t>
            </w:r>
            <w:r w:rsidR="00E247B6">
              <w:rPr>
                <w:rFonts w:ascii="Arial" w:hAnsi="Arial" w:cs="Arial"/>
                <w:sz w:val="24"/>
                <w:szCs w:val="24"/>
              </w:rPr>
              <w:t>78.13/38-П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7BC8" w:rsidRPr="00F700DC" w:rsidRDefault="00E247B6" w:rsidP="00B62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6.06. 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Кузнецова Наталья Юр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418 от 20.07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6" w:rsidRDefault="00637BC8" w:rsidP="00B62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 w:rsidR="00B62F69">
              <w:rPr>
                <w:rFonts w:ascii="Arial" w:hAnsi="Arial" w:cs="Arial"/>
                <w:sz w:val="24"/>
                <w:szCs w:val="24"/>
              </w:rPr>
              <w:t>Администрации Константиновского городского поселения</w:t>
            </w:r>
            <w:r w:rsidR="00E247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>№</w:t>
            </w:r>
            <w:r w:rsidR="00E247B6">
              <w:rPr>
                <w:rFonts w:ascii="Arial" w:hAnsi="Arial" w:cs="Arial"/>
                <w:sz w:val="24"/>
                <w:szCs w:val="24"/>
              </w:rPr>
              <w:t>78.13/38-П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7BC8" w:rsidRPr="00F700DC" w:rsidRDefault="00E247B6" w:rsidP="00B62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4.06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Жукова Виктория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2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№ 441 от 23.07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24.06.2021</w:t>
            </w:r>
          </w:p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орбатова Галина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</w:p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 № 444 от 26.07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6" w:rsidRDefault="00637BC8" w:rsidP="00B62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 w:rsidR="00B62F69">
              <w:rPr>
                <w:rFonts w:ascii="Arial" w:hAnsi="Arial" w:cs="Arial"/>
                <w:sz w:val="24"/>
                <w:szCs w:val="24"/>
              </w:rPr>
              <w:t xml:space="preserve">Администрации Константиновского городского поселения 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>№</w:t>
            </w:r>
            <w:r w:rsidR="00E247B6">
              <w:rPr>
                <w:rFonts w:ascii="Arial" w:hAnsi="Arial" w:cs="Arial"/>
                <w:sz w:val="24"/>
                <w:szCs w:val="24"/>
              </w:rPr>
              <w:t>78.13/38-П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7BC8" w:rsidRPr="00F700DC" w:rsidRDefault="00E247B6" w:rsidP="00B62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9.06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Вуколова Анна Пет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№ 447от 28.07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6" w:rsidRDefault="00637BC8" w:rsidP="00B62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 w:rsidR="00B62F69">
              <w:rPr>
                <w:rFonts w:ascii="Arial" w:hAnsi="Arial" w:cs="Arial"/>
                <w:sz w:val="24"/>
                <w:szCs w:val="24"/>
              </w:rPr>
              <w:t xml:space="preserve">Администрации Константиновского городского </w:t>
            </w:r>
            <w:r w:rsidR="00B62F69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еления 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>№</w:t>
            </w:r>
            <w:r w:rsidR="00E247B6">
              <w:rPr>
                <w:rFonts w:ascii="Arial" w:hAnsi="Arial" w:cs="Arial"/>
                <w:sz w:val="24"/>
                <w:szCs w:val="24"/>
              </w:rPr>
              <w:t>78.13/38-П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7BC8" w:rsidRPr="00F700DC" w:rsidRDefault="00E247B6" w:rsidP="00B62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30.06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 Александрина Яна Игор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</w:p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 № 448от 28.07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6" w:rsidRDefault="00637BC8" w:rsidP="00B62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 w:rsidR="00B62F69">
              <w:rPr>
                <w:rFonts w:ascii="Arial" w:hAnsi="Arial" w:cs="Arial"/>
                <w:sz w:val="24"/>
                <w:szCs w:val="24"/>
              </w:rPr>
              <w:t xml:space="preserve">Администрации Константиновского городского поселения 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>№</w:t>
            </w:r>
            <w:r w:rsidR="00E247B6">
              <w:rPr>
                <w:rFonts w:ascii="Arial" w:hAnsi="Arial" w:cs="Arial"/>
                <w:sz w:val="24"/>
                <w:szCs w:val="24"/>
              </w:rPr>
              <w:t>78.13/38-П</w:t>
            </w:r>
          </w:p>
          <w:p w:rsidR="00637BC8" w:rsidRPr="00F700DC" w:rsidRDefault="00E247B6" w:rsidP="00B62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>
              <w:rPr>
                <w:rFonts w:ascii="Arial" w:hAnsi="Arial" w:cs="Arial"/>
                <w:sz w:val="24"/>
                <w:szCs w:val="24"/>
              </w:rPr>
              <w:t>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5.07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Ващаева</w:t>
            </w:r>
            <w:proofErr w:type="spellEnd"/>
            <w:r w:rsidRPr="008C3122">
              <w:rPr>
                <w:rFonts w:ascii="Arial" w:hAnsi="Arial" w:cs="Arial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2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</w:p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 №443  от 24.07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16.07. 2021</w:t>
            </w:r>
          </w:p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Багулова</w:t>
            </w:r>
            <w:proofErr w:type="spellEnd"/>
            <w:r w:rsidRPr="008C3122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Санет</w:t>
            </w:r>
            <w:proofErr w:type="spellEnd"/>
            <w:r w:rsidRPr="008C312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Саралиевн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№455 от 29.07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12.07. 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Стефанова</w:t>
            </w:r>
            <w:proofErr w:type="spellEnd"/>
            <w:r w:rsidRPr="008C3122">
              <w:rPr>
                <w:rFonts w:ascii="Arial" w:hAnsi="Arial" w:cs="Arial"/>
                <w:sz w:val="24"/>
                <w:szCs w:val="24"/>
              </w:rPr>
              <w:t xml:space="preserve"> Вера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№502 от 23.08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11.08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Галстян</w:t>
            </w:r>
            <w:proofErr w:type="spellEnd"/>
            <w:r w:rsidRPr="008C3122">
              <w:rPr>
                <w:rFonts w:ascii="Arial" w:hAnsi="Arial" w:cs="Arial"/>
                <w:sz w:val="24"/>
                <w:szCs w:val="24"/>
              </w:rPr>
              <w:t xml:space="preserve"> Роза </w:t>
            </w: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Георковн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№504 от23.08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12.08.2021</w:t>
            </w:r>
          </w:p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Галенская</w:t>
            </w:r>
            <w:proofErr w:type="spellEnd"/>
            <w:r w:rsidRPr="008C3122">
              <w:rPr>
                <w:rFonts w:ascii="Arial" w:hAnsi="Arial" w:cs="Arial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2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</w:p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 № 503 от 23.08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17.08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Свистова</w:t>
            </w:r>
            <w:proofErr w:type="spellEnd"/>
            <w:r w:rsidRPr="008C3122">
              <w:rPr>
                <w:rFonts w:ascii="Arial" w:hAnsi="Arial" w:cs="Arial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C3122">
              <w:rPr>
                <w:rFonts w:ascii="Arial" w:hAnsi="Arial" w:cs="Arial"/>
                <w:sz w:val="24"/>
                <w:szCs w:val="24"/>
              </w:rPr>
              <w:lastRenderedPageBreak/>
              <w:t>№518 от 07.09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lastRenderedPageBreak/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19.08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Селезнева Наталья Пет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№519 от 07.09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20.08.2021</w:t>
            </w:r>
          </w:p>
        </w:tc>
      </w:tr>
      <w:tr w:rsidR="00637BC8" w:rsidRPr="00047777" w:rsidTr="00637BC8">
        <w:trPr>
          <w:gridAfter w:val="7"/>
          <w:wAfter w:w="5597" w:type="dxa"/>
          <w:trHeight w:val="304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Стригуненко</w:t>
            </w:r>
            <w:proofErr w:type="spellEnd"/>
            <w:r w:rsidRPr="008C3122">
              <w:rPr>
                <w:rFonts w:ascii="Arial" w:hAnsi="Arial" w:cs="Arial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2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 w:rsidRPr="008C3122">
              <w:rPr>
                <w:rFonts w:ascii="Arial" w:hAnsi="Arial" w:cs="Arial"/>
                <w:sz w:val="24"/>
                <w:szCs w:val="24"/>
              </w:rPr>
              <w:t xml:space="preserve">Константиновского городского поселения </w:t>
            </w:r>
          </w:p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№5 от 06.10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17.09. 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Назарова Светлана Юр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2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</w:p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 №4 от 15.10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17.09. 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Данилова Анастасия Валер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 xml:space="preserve">Константиновского городского поселения </w:t>
            </w:r>
          </w:p>
          <w:p w:rsidR="00637BC8" w:rsidRPr="00F700DC" w:rsidRDefault="008C3122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637BC8" w:rsidRPr="00F700DC">
              <w:rPr>
                <w:rFonts w:ascii="Arial" w:hAnsi="Arial" w:cs="Arial"/>
                <w:sz w:val="24"/>
                <w:szCs w:val="24"/>
              </w:rPr>
              <w:t xml:space="preserve"> 35 от 27.10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F700DC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F700DC">
              <w:rPr>
                <w:rFonts w:ascii="Arial" w:hAnsi="Arial" w:cs="Arial"/>
                <w:sz w:val="24"/>
                <w:szCs w:val="24"/>
              </w:rPr>
              <w:t>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B6" w:rsidRDefault="00637BC8" w:rsidP="00B62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 w:rsidR="00B62F69">
              <w:rPr>
                <w:rFonts w:ascii="Arial" w:hAnsi="Arial" w:cs="Arial"/>
                <w:sz w:val="24"/>
                <w:szCs w:val="24"/>
              </w:rPr>
              <w:t>Администрации 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>№</w:t>
            </w:r>
            <w:r w:rsidR="00E247B6">
              <w:rPr>
                <w:rFonts w:ascii="Arial" w:hAnsi="Arial" w:cs="Arial"/>
                <w:sz w:val="24"/>
                <w:szCs w:val="24"/>
              </w:rPr>
              <w:t>78.13/38-П</w:t>
            </w:r>
            <w:r w:rsidR="00E247B6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7BC8" w:rsidRPr="00F700DC" w:rsidRDefault="00E247B6" w:rsidP="00B62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sz w:val="24"/>
                <w:szCs w:val="24"/>
              </w:rPr>
              <w:t>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9.09. 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00DC">
              <w:rPr>
                <w:rFonts w:ascii="Arial" w:hAnsi="Arial" w:cs="Arial"/>
                <w:sz w:val="24"/>
                <w:szCs w:val="24"/>
              </w:rPr>
              <w:t>Сидорцова</w:t>
            </w:r>
            <w:proofErr w:type="spellEnd"/>
            <w:r w:rsidRPr="00F700DC">
              <w:rPr>
                <w:rFonts w:ascii="Arial" w:hAnsi="Arial" w:cs="Arial"/>
                <w:sz w:val="24"/>
                <w:szCs w:val="24"/>
              </w:rPr>
              <w:t xml:space="preserve"> Тамар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 xml:space="preserve">Константиновского городского поселения </w:t>
            </w:r>
          </w:p>
          <w:p w:rsidR="00637BC8" w:rsidRPr="00F700DC" w:rsidRDefault="008C3122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  <w:r w:rsidR="00637BC8" w:rsidRPr="00F700DC">
              <w:rPr>
                <w:rFonts w:ascii="Arial" w:hAnsi="Arial" w:cs="Arial"/>
                <w:sz w:val="24"/>
                <w:szCs w:val="24"/>
              </w:rPr>
              <w:t xml:space="preserve"> 47 от 29.10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F700DC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F700DC">
              <w:rPr>
                <w:rFonts w:ascii="Arial" w:hAnsi="Arial" w:cs="Arial"/>
                <w:sz w:val="24"/>
                <w:szCs w:val="24"/>
              </w:rPr>
              <w:t>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B5E" w:rsidRDefault="00B62F69" w:rsidP="00B62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Константиновского городского поселения </w:t>
            </w:r>
          </w:p>
          <w:p w:rsidR="002F7B5E" w:rsidRPr="002F7B5E" w:rsidRDefault="002F7B5E" w:rsidP="00B62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B5E">
              <w:rPr>
                <w:rFonts w:ascii="Arial" w:hAnsi="Arial" w:cs="Arial"/>
                <w:sz w:val="24"/>
                <w:szCs w:val="24"/>
              </w:rPr>
              <w:t>№ 78.13/38-П</w:t>
            </w:r>
          </w:p>
          <w:p w:rsidR="00637BC8" w:rsidRPr="00F700DC" w:rsidRDefault="002F7B5E" w:rsidP="00B62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B5E">
              <w:rPr>
                <w:rFonts w:ascii="Arial" w:hAnsi="Arial" w:cs="Arial"/>
                <w:sz w:val="24"/>
                <w:szCs w:val="24"/>
              </w:rPr>
              <w:t xml:space="preserve"> от 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6.10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Левчук Валентина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13 от 10.1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69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 w:rsidR="00B62F69">
              <w:rPr>
                <w:rFonts w:ascii="Arial" w:hAnsi="Arial" w:cs="Arial"/>
                <w:sz w:val="24"/>
                <w:szCs w:val="24"/>
              </w:rPr>
              <w:t>Администрации Константиновского городского поселения</w:t>
            </w:r>
            <w:r w:rsidR="00B62F69" w:rsidRPr="00F700D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2F7B5E" w:rsidRPr="002F7B5E" w:rsidRDefault="002F7B5E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B5E">
              <w:rPr>
                <w:rFonts w:ascii="Arial" w:hAnsi="Arial" w:cs="Arial"/>
                <w:sz w:val="24"/>
                <w:szCs w:val="24"/>
              </w:rPr>
              <w:t xml:space="preserve">№ 78.13/38-П </w:t>
            </w:r>
          </w:p>
          <w:p w:rsidR="00637BC8" w:rsidRPr="00F700DC" w:rsidRDefault="002F7B5E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F7B5E">
              <w:rPr>
                <w:rFonts w:ascii="Arial" w:hAnsi="Arial" w:cs="Arial"/>
                <w:sz w:val="24"/>
                <w:szCs w:val="24"/>
              </w:rPr>
              <w:t>от 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2.11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Тарасова Нина Никола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lastRenderedPageBreak/>
              <w:t>Константиновского городского поселения</w:t>
            </w:r>
          </w:p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 № 136 от 24.1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26.11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0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Мельниченко Светлан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</w:p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 № 152 от 28.1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Снят</w:t>
            </w:r>
          </w:p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с учета</w:t>
            </w:r>
          </w:p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о заявлению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F69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остановление </w:t>
            </w:r>
            <w:r w:rsidR="00B62F69">
              <w:rPr>
                <w:rFonts w:ascii="Arial" w:hAnsi="Arial" w:cs="Arial"/>
                <w:sz w:val="24"/>
                <w:szCs w:val="24"/>
              </w:rPr>
              <w:t>Администрации Константиновского городского поселения</w:t>
            </w:r>
          </w:p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№78.13/37-П</w:t>
            </w:r>
            <w:r w:rsidR="00B62F6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от 09.02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08.12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C3122">
              <w:rPr>
                <w:rFonts w:ascii="Arial" w:hAnsi="Arial" w:cs="Arial"/>
                <w:sz w:val="24"/>
                <w:szCs w:val="24"/>
              </w:rPr>
              <w:t>Аликулова</w:t>
            </w:r>
            <w:proofErr w:type="spellEnd"/>
            <w:r w:rsidRPr="008C3122">
              <w:rPr>
                <w:rFonts w:ascii="Arial" w:hAnsi="Arial" w:cs="Arial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№183 от 30.12.20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21.12.2021</w:t>
            </w:r>
          </w:p>
        </w:tc>
      </w:tr>
      <w:tr w:rsidR="00637BC8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Default="00637BC8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аврилова Оксана Евген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="008C3122" w:rsidRPr="008C3122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8C3122">
              <w:rPr>
                <w:rFonts w:ascii="Arial" w:hAnsi="Arial" w:cs="Arial"/>
                <w:sz w:val="24"/>
                <w:szCs w:val="24"/>
              </w:rPr>
              <w:t xml:space="preserve"> №78.13/32-П от 04.02.202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8C3122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7BC8" w:rsidRPr="00F700DC" w:rsidRDefault="00637BC8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8C3122">
              <w:rPr>
                <w:rFonts w:ascii="Arial" w:hAnsi="Arial" w:cs="Arial"/>
                <w:sz w:val="24"/>
                <w:szCs w:val="24"/>
              </w:rPr>
              <w:t>21.01. 2022</w:t>
            </w:r>
          </w:p>
        </w:tc>
      </w:tr>
      <w:tr w:rsidR="00CE65D5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Default="00CE65D5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CE65D5" w:rsidRDefault="00CE65D5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5D5">
              <w:rPr>
                <w:rFonts w:ascii="Arial" w:hAnsi="Arial" w:cs="Arial"/>
                <w:sz w:val="24"/>
                <w:szCs w:val="24"/>
              </w:rPr>
              <w:t>Фетисов Андрей Михайлович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CE65D5" w:rsidRDefault="00CE65D5" w:rsidP="00CE6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5D5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78.13/175-П</w:t>
            </w:r>
          </w:p>
          <w:p w:rsidR="00CE65D5" w:rsidRPr="00CE65D5" w:rsidRDefault="00CE65D5" w:rsidP="00CE6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5D5">
              <w:rPr>
                <w:rFonts w:ascii="Arial" w:hAnsi="Arial" w:cs="Arial"/>
                <w:sz w:val="24"/>
                <w:szCs w:val="24"/>
              </w:rPr>
              <w:t xml:space="preserve"> от 16.03.202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CE65D5" w:rsidRDefault="00CE65D5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5D5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CE65D5" w:rsidRDefault="00CE65D5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E65D5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CE65D5" w:rsidRDefault="00CE65D5" w:rsidP="00CE6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5D5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</w:t>
            </w:r>
          </w:p>
          <w:p w:rsidR="00CE65D5" w:rsidRPr="00CE65D5" w:rsidRDefault="00CE65D5" w:rsidP="00CE6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E65D5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Pr="00CE65D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78.13/272-П от 08.04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Pr="00CE65D5" w:rsidRDefault="00CE65D5" w:rsidP="00CE6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5D5">
              <w:rPr>
                <w:rFonts w:ascii="Arial" w:hAnsi="Arial" w:cs="Arial"/>
                <w:sz w:val="24"/>
                <w:szCs w:val="24"/>
              </w:rPr>
              <w:t>24.02.2022</w:t>
            </w:r>
          </w:p>
        </w:tc>
      </w:tr>
      <w:tr w:rsidR="00CE65D5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Default="00CE65D5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CE65D5" w:rsidRDefault="00CE65D5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65D5">
              <w:rPr>
                <w:rFonts w:ascii="Arial" w:hAnsi="Arial" w:cs="Arial"/>
                <w:sz w:val="24"/>
                <w:szCs w:val="24"/>
              </w:rPr>
              <w:t>Азоян</w:t>
            </w:r>
            <w:proofErr w:type="spellEnd"/>
            <w:r w:rsidRPr="00CE65D5">
              <w:rPr>
                <w:rFonts w:ascii="Arial" w:hAnsi="Arial" w:cs="Arial"/>
                <w:sz w:val="24"/>
                <w:szCs w:val="24"/>
              </w:rPr>
              <w:t xml:space="preserve"> Марианна </w:t>
            </w:r>
            <w:proofErr w:type="spellStart"/>
            <w:r w:rsidRPr="00CE65D5">
              <w:rPr>
                <w:rFonts w:ascii="Arial" w:hAnsi="Arial" w:cs="Arial"/>
                <w:sz w:val="24"/>
                <w:szCs w:val="24"/>
              </w:rPr>
              <w:t>Суреновн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CE65D5" w:rsidRDefault="00CE65D5" w:rsidP="00CE6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5D5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78.13/330-П от 27.04.202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CE65D5" w:rsidRDefault="00CE65D5" w:rsidP="00847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5D5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CE65D5" w:rsidRDefault="00CE65D5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5D5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CE65D5" w:rsidRDefault="00CE65D5" w:rsidP="00847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5D5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r w:rsidRPr="00CE65D5">
              <w:rPr>
                <w:rFonts w:ascii="Arial" w:hAnsi="Arial" w:cs="Arial"/>
                <w:sz w:val="24"/>
                <w:szCs w:val="24"/>
              </w:rPr>
              <w:t>Константиновского городского поселения</w:t>
            </w:r>
            <w:r w:rsidRPr="00CE65D5">
              <w:rPr>
                <w:rFonts w:ascii="Arial" w:hAnsi="Arial" w:cs="Arial"/>
                <w:sz w:val="24"/>
                <w:szCs w:val="24"/>
              </w:rPr>
              <w:t xml:space="preserve"> №</w:t>
            </w:r>
            <w:r w:rsidRPr="00CE65D5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78.13/528-П от 16.06.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Pr="00CE65D5" w:rsidRDefault="00CE65D5" w:rsidP="00CE6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5D5">
              <w:rPr>
                <w:rFonts w:ascii="Arial" w:hAnsi="Arial" w:cs="Arial"/>
                <w:sz w:val="24"/>
                <w:szCs w:val="24"/>
              </w:rPr>
              <w:t>05.04.2022</w:t>
            </w:r>
          </w:p>
        </w:tc>
      </w:tr>
      <w:tr w:rsidR="00CE65D5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Default="00CE65D5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CE65D5" w:rsidRDefault="00CE65D5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5D5">
              <w:rPr>
                <w:rFonts w:ascii="Arial" w:hAnsi="Arial" w:cs="Arial"/>
                <w:sz w:val="24"/>
                <w:szCs w:val="24"/>
              </w:rPr>
              <w:t>Кузнецова Виктория Серге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CE65D5" w:rsidRDefault="00CE65D5" w:rsidP="00CE6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5D5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 78.13/423-П от 23.05.202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CE65D5" w:rsidRDefault="00CE65D5" w:rsidP="00847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5D5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CE65D5" w:rsidRDefault="00CE65D5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CE65D5" w:rsidRDefault="00CE65D5" w:rsidP="00847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Pr="00CE65D5" w:rsidRDefault="00CE65D5" w:rsidP="00CE6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5D5">
              <w:rPr>
                <w:rFonts w:ascii="Arial" w:hAnsi="Arial" w:cs="Arial"/>
                <w:sz w:val="24"/>
                <w:szCs w:val="24"/>
              </w:rPr>
              <w:t>26.04.2022</w:t>
            </w:r>
          </w:p>
        </w:tc>
      </w:tr>
      <w:tr w:rsidR="00CE65D5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Default="00CE65D5" w:rsidP="004637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CE65D5" w:rsidRDefault="00CE65D5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E65D5">
              <w:rPr>
                <w:rFonts w:ascii="Arial" w:hAnsi="Arial" w:cs="Arial"/>
                <w:sz w:val="24"/>
                <w:szCs w:val="24"/>
              </w:rPr>
              <w:t>Саломатина</w:t>
            </w:r>
            <w:proofErr w:type="spellEnd"/>
            <w:r w:rsidRPr="00CE65D5">
              <w:rPr>
                <w:rFonts w:ascii="Arial" w:hAnsi="Arial" w:cs="Arial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CE65D5" w:rsidRDefault="00CE65D5" w:rsidP="00CE6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E65D5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</w:t>
            </w:r>
            <w:r w:rsidRPr="00CE65D5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CE65D5">
              <w:rPr>
                <w:rFonts w:ascii="Arial" w:hAnsi="Arial" w:cs="Arial"/>
                <w:sz w:val="24"/>
                <w:szCs w:val="24"/>
              </w:rPr>
              <w:t>№78.13/542-П от 22.06.202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CE65D5" w:rsidRDefault="00CE65D5" w:rsidP="00847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65D5">
              <w:rPr>
                <w:rFonts w:ascii="Arial" w:hAnsi="Arial" w:cs="Arial"/>
                <w:sz w:val="24"/>
                <w:szCs w:val="24"/>
              </w:rPr>
              <w:t>г. Константиновск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CE65D5" w:rsidRDefault="00CE65D5" w:rsidP="00F700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CE65D5" w:rsidRDefault="00CE65D5" w:rsidP="00847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Pr="00CE65D5" w:rsidRDefault="00CE65D5" w:rsidP="00CE65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E65D5">
              <w:rPr>
                <w:rFonts w:ascii="Arial" w:hAnsi="Arial" w:cs="Arial"/>
                <w:sz w:val="24"/>
                <w:szCs w:val="24"/>
              </w:rPr>
              <w:t>26.05. 2022</w:t>
            </w:r>
          </w:p>
        </w:tc>
      </w:tr>
      <w:tr w:rsidR="00CE65D5" w:rsidRPr="00047777" w:rsidTr="007857CE">
        <w:trPr>
          <w:gridAfter w:val="7"/>
          <w:wAfter w:w="5597" w:type="dxa"/>
        </w:trPr>
        <w:tc>
          <w:tcPr>
            <w:tcW w:w="1516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</w:pPr>
            <w:r w:rsidRPr="00047777"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  <w:t>2. Граждане, поставленные на учет в целях бесплатного предоставления земельных участков для ведения личного подсобного хозяйства</w:t>
            </w:r>
          </w:p>
        </w:tc>
      </w:tr>
      <w:tr w:rsidR="00CE65D5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B47AED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277EDD" w:rsidRDefault="00CE65D5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Фоломина Татьяна Александ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277EDD" w:rsidRDefault="00CE65D5" w:rsidP="006166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312 от 08.10.2014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277EDD" w:rsidRDefault="00CE65D5" w:rsidP="00D34F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х. Хрящевск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277EDD" w:rsidRDefault="00CE65D5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277EDD" w:rsidRDefault="00CE65D5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916 от 30.12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Pr="00277EDD" w:rsidRDefault="00CE65D5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26.08.2014</w:t>
            </w:r>
          </w:p>
        </w:tc>
      </w:tr>
      <w:tr w:rsidR="00CE65D5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Default="00CE65D5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ланкина Светлана Викто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Default="00CE65D5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419 от 31.12.2014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047777" w:rsidRDefault="00CE65D5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.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Костино-Горский</w:t>
            </w:r>
            <w:proofErr w:type="spellEnd"/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F700DC" w:rsidRDefault="00CE65D5" w:rsidP="00F700DC">
            <w:pPr>
              <w:rPr>
                <w:rFonts w:ascii="Arial" w:hAnsi="Arial" w:cs="Arial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F700DC" w:rsidRDefault="00CE65D5" w:rsidP="00B56CFA">
            <w:pPr>
              <w:rPr>
                <w:rFonts w:ascii="Arial" w:hAnsi="Arial" w:cs="Arial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остановление Администрации К</w:t>
            </w:r>
            <w:r>
              <w:rPr>
                <w:rFonts w:ascii="Arial" w:hAnsi="Arial" w:cs="Arial"/>
                <w:sz w:val="24"/>
                <w:szCs w:val="24"/>
              </w:rPr>
              <w:t>онстантиновского городского поселения</w:t>
            </w:r>
            <w:r w:rsidRPr="00F700DC">
              <w:rPr>
                <w:rFonts w:ascii="Arial" w:hAnsi="Arial" w:cs="Arial"/>
                <w:sz w:val="24"/>
                <w:szCs w:val="24"/>
              </w:rPr>
              <w:t xml:space="preserve">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Pr="00047777" w:rsidRDefault="00CE65D5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12.2014</w:t>
            </w:r>
          </w:p>
        </w:tc>
      </w:tr>
      <w:tr w:rsidR="00CE65D5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B066D4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B066D4">
              <w:rPr>
                <w:rFonts w:ascii="Arial" w:hAnsi="Arial" w:cs="Arial"/>
                <w:color w:val="000000" w:themeColor="text1"/>
                <w:sz w:val="24"/>
                <w:szCs w:val="24"/>
              </w:rPr>
              <w:t>Шлыкова</w:t>
            </w:r>
            <w:proofErr w:type="spellEnd"/>
            <w:r w:rsidRPr="00B066D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066D4">
              <w:rPr>
                <w:rFonts w:ascii="Arial" w:hAnsi="Arial" w:cs="Arial"/>
                <w:color w:val="000000" w:themeColor="text1"/>
                <w:sz w:val="24"/>
                <w:szCs w:val="24"/>
              </w:rPr>
              <w:t>Ниёля</w:t>
            </w:r>
            <w:proofErr w:type="spellEnd"/>
            <w:r w:rsidRPr="00B066D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Виталь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B066D4" w:rsidRDefault="00CE65D5" w:rsidP="00E86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66D4">
              <w:rPr>
                <w:rFonts w:ascii="Arial" w:hAnsi="Arial" w:cs="Arial"/>
                <w:color w:val="000000" w:themeColor="text1"/>
                <w:sz w:val="24"/>
                <w:szCs w:val="24"/>
              </w:rPr>
              <w:t>Постановление Администрации Константиновского района №59 от 26.02.2015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B066D4" w:rsidRDefault="00CE65D5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66D4">
              <w:rPr>
                <w:rFonts w:ascii="Arial" w:hAnsi="Arial" w:cs="Arial"/>
                <w:color w:val="000000" w:themeColor="text1"/>
                <w:sz w:val="24"/>
                <w:szCs w:val="24"/>
              </w:rPr>
              <w:t>х. Хрящевский,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B066D4" w:rsidRDefault="00CE65D5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B066D4" w:rsidRDefault="00CE65D5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66D4">
              <w:rPr>
                <w:rFonts w:ascii="Arial" w:hAnsi="Arial" w:cs="Arial"/>
                <w:color w:val="000000" w:themeColor="text1"/>
                <w:sz w:val="24"/>
                <w:szCs w:val="24"/>
              </w:rPr>
              <w:t>Умер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Pr="00B066D4" w:rsidRDefault="00CE65D5" w:rsidP="00E865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66D4">
              <w:rPr>
                <w:rFonts w:ascii="Arial" w:hAnsi="Arial" w:cs="Arial"/>
                <w:color w:val="000000" w:themeColor="text1"/>
                <w:sz w:val="24"/>
                <w:szCs w:val="24"/>
              </w:rPr>
              <w:t>15.01.2015</w:t>
            </w:r>
          </w:p>
        </w:tc>
      </w:tr>
      <w:tr w:rsidR="00CE65D5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Default="00CE65D5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короходова Надежда Никола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Default="00CE65D5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914 от 31.12.201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047777" w:rsidRDefault="00CE65D5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х. Михайловск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F700DC" w:rsidRDefault="00CE65D5" w:rsidP="00F700DC">
            <w:pPr>
              <w:rPr>
                <w:rFonts w:ascii="Arial" w:hAnsi="Arial" w:cs="Arial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F700DC" w:rsidRDefault="00CE65D5" w:rsidP="00F700DC">
            <w:pPr>
              <w:rPr>
                <w:rFonts w:ascii="Arial" w:hAnsi="Arial" w:cs="Arial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Pr="00047777" w:rsidRDefault="00CE65D5" w:rsidP="004D6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5.2015</w:t>
            </w:r>
          </w:p>
        </w:tc>
      </w:tr>
      <w:tr w:rsidR="00CE65D5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277EDD" w:rsidRDefault="00CE65D5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Мельниченко Светлана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277EDD" w:rsidRDefault="00CE65D5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349 от 12.05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277EDD" w:rsidRDefault="00CE65D5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х. Хрящевский,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277EDD" w:rsidRDefault="00CE65D5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277EDD" w:rsidRDefault="00CE65D5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района №916 от 30.12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Pr="00277EDD" w:rsidRDefault="00CE65D5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7EDD">
              <w:rPr>
                <w:rFonts w:ascii="Arial" w:hAnsi="Arial" w:cs="Arial"/>
                <w:sz w:val="24"/>
                <w:szCs w:val="24"/>
              </w:rPr>
              <w:t>29.04.2016</w:t>
            </w:r>
          </w:p>
        </w:tc>
      </w:tr>
      <w:tr w:rsidR="00CE65D5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Default="00CE65D5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ементьева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Елена Георгие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047777" w:rsidRDefault="00CE65D5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Константиновского городского поселения №602 от 02.09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047777" w:rsidRDefault="00CE65D5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х. Михайловск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F700DC" w:rsidRDefault="00CE65D5" w:rsidP="00F700DC">
            <w:pPr>
              <w:rPr>
                <w:rFonts w:ascii="Arial" w:hAnsi="Arial" w:cs="Arial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 xml:space="preserve">Предоставление </w:t>
            </w: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F700DC" w:rsidRDefault="00CE65D5" w:rsidP="00F700DC">
            <w:pPr>
              <w:rPr>
                <w:rFonts w:ascii="Arial" w:hAnsi="Arial" w:cs="Arial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 xml:space="preserve">Постановление </w:t>
            </w:r>
            <w:r w:rsidRPr="00F700DC">
              <w:rPr>
                <w:rFonts w:ascii="Arial" w:hAnsi="Arial" w:cs="Arial"/>
                <w:sz w:val="24"/>
                <w:szCs w:val="24"/>
              </w:rPr>
              <w:lastRenderedPageBreak/>
              <w:t>Администрации Константиновского городского поселения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Pr="00047777" w:rsidRDefault="00CE65D5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5.08.2016</w:t>
            </w:r>
          </w:p>
        </w:tc>
      </w:tr>
      <w:tr w:rsidR="00CE65D5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Default="00CE65D5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артиросян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Лилия Владимировна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047777" w:rsidRDefault="00CE65D5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689 от 14.10.20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047777" w:rsidRDefault="00CE65D5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х.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Костино-Горский</w:t>
            </w:r>
            <w:proofErr w:type="spellEnd"/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F700DC" w:rsidRDefault="00CE65D5" w:rsidP="00F700DC">
            <w:pPr>
              <w:rPr>
                <w:rFonts w:ascii="Arial" w:hAnsi="Arial" w:cs="Arial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F700DC" w:rsidRDefault="00CE65D5" w:rsidP="00F700DC">
            <w:pPr>
              <w:rPr>
                <w:rFonts w:ascii="Arial" w:hAnsi="Arial" w:cs="Arial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Default="00CE65D5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.10.2016</w:t>
            </w:r>
          </w:p>
        </w:tc>
      </w:tr>
      <w:tr w:rsidR="00CE65D5" w:rsidRPr="00047777" w:rsidTr="007857CE">
        <w:trPr>
          <w:gridAfter w:val="7"/>
          <w:wAfter w:w="5597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390EB2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390EB2" w:rsidRDefault="00CE65D5" w:rsidP="00814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0EB2">
              <w:rPr>
                <w:rFonts w:ascii="Times New Roman" w:hAnsi="Times New Roman" w:cs="Times New Roman"/>
                <w:sz w:val="28"/>
                <w:szCs w:val="28"/>
              </w:rPr>
              <w:t>Хачатрян</w:t>
            </w:r>
            <w:proofErr w:type="spellEnd"/>
            <w:r w:rsidRPr="00390EB2">
              <w:rPr>
                <w:rFonts w:ascii="Times New Roman" w:hAnsi="Times New Roman" w:cs="Times New Roman"/>
                <w:sz w:val="28"/>
                <w:szCs w:val="28"/>
              </w:rPr>
              <w:t xml:space="preserve"> Кристина </w:t>
            </w:r>
            <w:proofErr w:type="spellStart"/>
            <w:r w:rsidRPr="00390EB2">
              <w:rPr>
                <w:rFonts w:ascii="Times New Roman" w:hAnsi="Times New Roman" w:cs="Times New Roman"/>
                <w:sz w:val="28"/>
                <w:szCs w:val="28"/>
              </w:rPr>
              <w:t>Саргисовна</w:t>
            </w:r>
            <w:proofErr w:type="spellEnd"/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390EB2" w:rsidRDefault="00CE65D5" w:rsidP="00814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B2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Константиновского городского поселения №37 от 16.01.201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390EB2" w:rsidRDefault="00CE65D5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B2">
              <w:rPr>
                <w:rFonts w:ascii="Times New Roman" w:hAnsi="Times New Roman" w:cs="Times New Roman"/>
                <w:sz w:val="28"/>
                <w:szCs w:val="28"/>
              </w:rPr>
              <w:t xml:space="preserve">х. </w:t>
            </w:r>
            <w:proofErr w:type="spellStart"/>
            <w:proofErr w:type="gramStart"/>
            <w:r w:rsidRPr="00390EB2">
              <w:rPr>
                <w:rFonts w:ascii="Times New Roman" w:hAnsi="Times New Roman" w:cs="Times New Roman"/>
                <w:sz w:val="28"/>
                <w:szCs w:val="28"/>
              </w:rPr>
              <w:t>Костино-Горский</w:t>
            </w:r>
            <w:proofErr w:type="spellEnd"/>
            <w:proofErr w:type="gramEnd"/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F700DC" w:rsidRDefault="00CE65D5" w:rsidP="00F700DC">
            <w:pPr>
              <w:rPr>
                <w:rFonts w:ascii="Arial" w:hAnsi="Arial" w:cs="Arial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редоставление земельного участка в собственность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F700DC" w:rsidRDefault="00CE65D5" w:rsidP="00F700DC">
            <w:pPr>
              <w:rPr>
                <w:rFonts w:ascii="Arial" w:hAnsi="Arial" w:cs="Arial"/>
              </w:rPr>
            </w:pPr>
            <w:r w:rsidRPr="00F700DC">
              <w:rPr>
                <w:rFonts w:ascii="Arial" w:hAnsi="Arial" w:cs="Arial"/>
                <w:sz w:val="24"/>
                <w:szCs w:val="24"/>
              </w:rPr>
              <w:t>Постановление Администрации Константиновского городского поселения №19 от 10.0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Pr="00390EB2" w:rsidRDefault="00CE65D5" w:rsidP="00790B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EB2">
              <w:rPr>
                <w:rFonts w:ascii="Times New Roman" w:hAnsi="Times New Roman" w:cs="Times New Roman"/>
                <w:sz w:val="28"/>
                <w:szCs w:val="28"/>
              </w:rPr>
              <w:t>22.12.2016</w:t>
            </w:r>
          </w:p>
        </w:tc>
      </w:tr>
      <w:tr w:rsidR="00CE65D5" w:rsidRPr="00047777" w:rsidTr="007857CE">
        <w:trPr>
          <w:gridAfter w:val="7"/>
          <w:wAfter w:w="5597" w:type="dxa"/>
        </w:trPr>
        <w:tc>
          <w:tcPr>
            <w:tcW w:w="15168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</w:pPr>
            <w:r w:rsidRPr="00047777">
              <w:rPr>
                <w:rFonts w:ascii="Arial" w:hAnsi="Arial" w:cs="Arial"/>
                <w:b/>
                <w:bCs/>
                <w:color w:val="26282F"/>
                <w:sz w:val="24"/>
                <w:szCs w:val="24"/>
              </w:rPr>
              <w:t>3. Граждане, поставленные на учет в целях бесплатного предоставления земельных участков для создания крестьянского (фермерского) хозяйства</w:t>
            </w:r>
          </w:p>
        </w:tc>
      </w:tr>
      <w:tr w:rsidR="00CE65D5" w:rsidRPr="00047777" w:rsidTr="007857CE">
        <w:trPr>
          <w:gridAfter w:val="1"/>
          <w:wAfter w:w="861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5D5" w:rsidRPr="00047777" w:rsidTr="007857CE">
        <w:tc>
          <w:tcPr>
            <w:tcW w:w="2076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5D5" w:rsidRPr="00047777" w:rsidTr="007857CE">
        <w:tc>
          <w:tcPr>
            <w:tcW w:w="2076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5D5" w:rsidRPr="00047777" w:rsidTr="007857CE">
        <w:tc>
          <w:tcPr>
            <w:tcW w:w="118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5D5" w:rsidRPr="00047777" w:rsidTr="007857CE">
        <w:tc>
          <w:tcPr>
            <w:tcW w:w="1185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E65D5" w:rsidRPr="00047777" w:rsidRDefault="00CE65D5" w:rsidP="0004777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6D2A" w:rsidRPr="00D8726A" w:rsidRDefault="009C6D2A" w:rsidP="00D8726A"/>
    <w:sectPr w:rsidR="009C6D2A" w:rsidRPr="00D8726A" w:rsidSect="007857CE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726A"/>
    <w:rsid w:val="00030840"/>
    <w:rsid w:val="00047777"/>
    <w:rsid w:val="00054EFE"/>
    <w:rsid w:val="000622D0"/>
    <w:rsid w:val="00064B90"/>
    <w:rsid w:val="00065A45"/>
    <w:rsid w:val="00065CC9"/>
    <w:rsid w:val="0007436D"/>
    <w:rsid w:val="00086002"/>
    <w:rsid w:val="000A5F39"/>
    <w:rsid w:val="000B507B"/>
    <w:rsid w:val="000B6E57"/>
    <w:rsid w:val="000C15C3"/>
    <w:rsid w:val="000C54EC"/>
    <w:rsid w:val="000D6F80"/>
    <w:rsid w:val="000E03DC"/>
    <w:rsid w:val="000E0EEE"/>
    <w:rsid w:val="00115C3C"/>
    <w:rsid w:val="00125684"/>
    <w:rsid w:val="00130EF0"/>
    <w:rsid w:val="00142A92"/>
    <w:rsid w:val="00155414"/>
    <w:rsid w:val="00167C8B"/>
    <w:rsid w:val="00191B97"/>
    <w:rsid w:val="001A0B21"/>
    <w:rsid w:val="001A25ED"/>
    <w:rsid w:val="001B0A89"/>
    <w:rsid w:val="001B4113"/>
    <w:rsid w:val="001B5FA9"/>
    <w:rsid w:val="001B6A3A"/>
    <w:rsid w:val="001B7337"/>
    <w:rsid w:val="001F2953"/>
    <w:rsid w:val="001F64F4"/>
    <w:rsid w:val="00204FF0"/>
    <w:rsid w:val="00214CA5"/>
    <w:rsid w:val="0021751E"/>
    <w:rsid w:val="002637B9"/>
    <w:rsid w:val="002642BD"/>
    <w:rsid w:val="00270226"/>
    <w:rsid w:val="0027185D"/>
    <w:rsid w:val="002732AB"/>
    <w:rsid w:val="00274005"/>
    <w:rsid w:val="00277EDD"/>
    <w:rsid w:val="002855C0"/>
    <w:rsid w:val="00294903"/>
    <w:rsid w:val="002A32FD"/>
    <w:rsid w:val="002A3A2E"/>
    <w:rsid w:val="002E0132"/>
    <w:rsid w:val="002F61BC"/>
    <w:rsid w:val="002F7B5E"/>
    <w:rsid w:val="003117CC"/>
    <w:rsid w:val="003258F8"/>
    <w:rsid w:val="00354B6B"/>
    <w:rsid w:val="00390EB2"/>
    <w:rsid w:val="00395078"/>
    <w:rsid w:val="003A197A"/>
    <w:rsid w:val="003A3C09"/>
    <w:rsid w:val="003B2498"/>
    <w:rsid w:val="003B3E57"/>
    <w:rsid w:val="003C3EAF"/>
    <w:rsid w:val="003C5A0A"/>
    <w:rsid w:val="003D1C62"/>
    <w:rsid w:val="003E0DCD"/>
    <w:rsid w:val="003E3D69"/>
    <w:rsid w:val="003E4495"/>
    <w:rsid w:val="003F01B6"/>
    <w:rsid w:val="003F7091"/>
    <w:rsid w:val="00431694"/>
    <w:rsid w:val="00434DD7"/>
    <w:rsid w:val="004379DC"/>
    <w:rsid w:val="00463774"/>
    <w:rsid w:val="0047688C"/>
    <w:rsid w:val="00482E8A"/>
    <w:rsid w:val="004851F1"/>
    <w:rsid w:val="00487401"/>
    <w:rsid w:val="004A7290"/>
    <w:rsid w:val="004B062E"/>
    <w:rsid w:val="004B4309"/>
    <w:rsid w:val="004B487D"/>
    <w:rsid w:val="004C4414"/>
    <w:rsid w:val="004C4814"/>
    <w:rsid w:val="004D4D2E"/>
    <w:rsid w:val="004D518A"/>
    <w:rsid w:val="004D67FA"/>
    <w:rsid w:val="004E2491"/>
    <w:rsid w:val="004E32F7"/>
    <w:rsid w:val="004F2D4F"/>
    <w:rsid w:val="004F34FB"/>
    <w:rsid w:val="004F7A89"/>
    <w:rsid w:val="005035D2"/>
    <w:rsid w:val="00513233"/>
    <w:rsid w:val="0051791C"/>
    <w:rsid w:val="005208FC"/>
    <w:rsid w:val="00536422"/>
    <w:rsid w:val="00541D31"/>
    <w:rsid w:val="00546604"/>
    <w:rsid w:val="00546CB4"/>
    <w:rsid w:val="005528E1"/>
    <w:rsid w:val="00557208"/>
    <w:rsid w:val="00561EB6"/>
    <w:rsid w:val="005735AC"/>
    <w:rsid w:val="00583CDC"/>
    <w:rsid w:val="005907F9"/>
    <w:rsid w:val="005966DF"/>
    <w:rsid w:val="005C495A"/>
    <w:rsid w:val="005D42D4"/>
    <w:rsid w:val="005F1DFE"/>
    <w:rsid w:val="005F3689"/>
    <w:rsid w:val="006166DE"/>
    <w:rsid w:val="00621F8C"/>
    <w:rsid w:val="006245D1"/>
    <w:rsid w:val="00636DF1"/>
    <w:rsid w:val="00637BC8"/>
    <w:rsid w:val="00640890"/>
    <w:rsid w:val="00642140"/>
    <w:rsid w:val="00644842"/>
    <w:rsid w:val="006528B6"/>
    <w:rsid w:val="00664648"/>
    <w:rsid w:val="00673DD6"/>
    <w:rsid w:val="006773FA"/>
    <w:rsid w:val="00680D25"/>
    <w:rsid w:val="00690487"/>
    <w:rsid w:val="006A296C"/>
    <w:rsid w:val="006B6F81"/>
    <w:rsid w:val="006C4ECC"/>
    <w:rsid w:val="006C6AC2"/>
    <w:rsid w:val="006D2103"/>
    <w:rsid w:val="006E1EF9"/>
    <w:rsid w:val="006E206A"/>
    <w:rsid w:val="00702CF2"/>
    <w:rsid w:val="00722156"/>
    <w:rsid w:val="00733FAE"/>
    <w:rsid w:val="00752AB5"/>
    <w:rsid w:val="00755F6E"/>
    <w:rsid w:val="0077609C"/>
    <w:rsid w:val="007857CE"/>
    <w:rsid w:val="00787099"/>
    <w:rsid w:val="00790B91"/>
    <w:rsid w:val="007A7FA3"/>
    <w:rsid w:val="007B1138"/>
    <w:rsid w:val="007C071A"/>
    <w:rsid w:val="007D3AF2"/>
    <w:rsid w:val="007D544D"/>
    <w:rsid w:val="007E2B50"/>
    <w:rsid w:val="0081482B"/>
    <w:rsid w:val="008410AF"/>
    <w:rsid w:val="00841E6E"/>
    <w:rsid w:val="008446B2"/>
    <w:rsid w:val="00860BBD"/>
    <w:rsid w:val="00866103"/>
    <w:rsid w:val="00871A62"/>
    <w:rsid w:val="008747A2"/>
    <w:rsid w:val="008860E6"/>
    <w:rsid w:val="008A0AC0"/>
    <w:rsid w:val="008A17E3"/>
    <w:rsid w:val="008B6B30"/>
    <w:rsid w:val="008C3122"/>
    <w:rsid w:val="008C7F09"/>
    <w:rsid w:val="008D1FF8"/>
    <w:rsid w:val="008D36AC"/>
    <w:rsid w:val="008F097F"/>
    <w:rsid w:val="008F4BCF"/>
    <w:rsid w:val="009033E4"/>
    <w:rsid w:val="00917F88"/>
    <w:rsid w:val="0092320F"/>
    <w:rsid w:val="00932C2F"/>
    <w:rsid w:val="00941D1D"/>
    <w:rsid w:val="009435FA"/>
    <w:rsid w:val="00945D94"/>
    <w:rsid w:val="00962F08"/>
    <w:rsid w:val="009818D9"/>
    <w:rsid w:val="0098309E"/>
    <w:rsid w:val="009A3562"/>
    <w:rsid w:val="009B1F08"/>
    <w:rsid w:val="009C6D2A"/>
    <w:rsid w:val="009D0ED5"/>
    <w:rsid w:val="009D5E85"/>
    <w:rsid w:val="009E39BA"/>
    <w:rsid w:val="00A04B71"/>
    <w:rsid w:val="00A16A31"/>
    <w:rsid w:val="00A65CD9"/>
    <w:rsid w:val="00A71F2A"/>
    <w:rsid w:val="00A74F0B"/>
    <w:rsid w:val="00A76A95"/>
    <w:rsid w:val="00A815E7"/>
    <w:rsid w:val="00A842D2"/>
    <w:rsid w:val="00A87C7C"/>
    <w:rsid w:val="00AA37FB"/>
    <w:rsid w:val="00AA45EB"/>
    <w:rsid w:val="00AB03CC"/>
    <w:rsid w:val="00AC7E21"/>
    <w:rsid w:val="00AD7B3F"/>
    <w:rsid w:val="00AE064B"/>
    <w:rsid w:val="00B02580"/>
    <w:rsid w:val="00B03CFB"/>
    <w:rsid w:val="00B066D4"/>
    <w:rsid w:val="00B114C3"/>
    <w:rsid w:val="00B13FF4"/>
    <w:rsid w:val="00B2152B"/>
    <w:rsid w:val="00B37015"/>
    <w:rsid w:val="00B463A0"/>
    <w:rsid w:val="00B47AED"/>
    <w:rsid w:val="00B543A4"/>
    <w:rsid w:val="00B56CFA"/>
    <w:rsid w:val="00B62F69"/>
    <w:rsid w:val="00B84C9C"/>
    <w:rsid w:val="00BB1FEB"/>
    <w:rsid w:val="00BB5B68"/>
    <w:rsid w:val="00BB6A7E"/>
    <w:rsid w:val="00BD0B48"/>
    <w:rsid w:val="00BD2E38"/>
    <w:rsid w:val="00BD2F70"/>
    <w:rsid w:val="00BD4B38"/>
    <w:rsid w:val="00BE2A5F"/>
    <w:rsid w:val="00BF0F13"/>
    <w:rsid w:val="00BF7652"/>
    <w:rsid w:val="00C155DB"/>
    <w:rsid w:val="00C31446"/>
    <w:rsid w:val="00C461F5"/>
    <w:rsid w:val="00C55578"/>
    <w:rsid w:val="00C642CB"/>
    <w:rsid w:val="00C65F93"/>
    <w:rsid w:val="00C82128"/>
    <w:rsid w:val="00C8215B"/>
    <w:rsid w:val="00CA2F76"/>
    <w:rsid w:val="00CB190C"/>
    <w:rsid w:val="00CE2AAD"/>
    <w:rsid w:val="00CE65D5"/>
    <w:rsid w:val="00CF0B99"/>
    <w:rsid w:val="00CF3F49"/>
    <w:rsid w:val="00CF5FC1"/>
    <w:rsid w:val="00D01671"/>
    <w:rsid w:val="00D01922"/>
    <w:rsid w:val="00D1449A"/>
    <w:rsid w:val="00D34F27"/>
    <w:rsid w:val="00D4018F"/>
    <w:rsid w:val="00D43A47"/>
    <w:rsid w:val="00D46955"/>
    <w:rsid w:val="00D55725"/>
    <w:rsid w:val="00D56F67"/>
    <w:rsid w:val="00D60CA8"/>
    <w:rsid w:val="00D61D44"/>
    <w:rsid w:val="00D7199D"/>
    <w:rsid w:val="00D8726A"/>
    <w:rsid w:val="00D96898"/>
    <w:rsid w:val="00DA2CB8"/>
    <w:rsid w:val="00DA4353"/>
    <w:rsid w:val="00DA590C"/>
    <w:rsid w:val="00DB2207"/>
    <w:rsid w:val="00DB4000"/>
    <w:rsid w:val="00DB5BFD"/>
    <w:rsid w:val="00DD4930"/>
    <w:rsid w:val="00DD7ACD"/>
    <w:rsid w:val="00DE6D00"/>
    <w:rsid w:val="00DF77FA"/>
    <w:rsid w:val="00E06FC7"/>
    <w:rsid w:val="00E1068E"/>
    <w:rsid w:val="00E15F6F"/>
    <w:rsid w:val="00E247B6"/>
    <w:rsid w:val="00E24B43"/>
    <w:rsid w:val="00E30322"/>
    <w:rsid w:val="00E328D2"/>
    <w:rsid w:val="00E35072"/>
    <w:rsid w:val="00E37F9D"/>
    <w:rsid w:val="00E40BE8"/>
    <w:rsid w:val="00E50709"/>
    <w:rsid w:val="00E507F3"/>
    <w:rsid w:val="00E835FF"/>
    <w:rsid w:val="00E847FF"/>
    <w:rsid w:val="00E86536"/>
    <w:rsid w:val="00E93058"/>
    <w:rsid w:val="00ED2F0F"/>
    <w:rsid w:val="00ED44FE"/>
    <w:rsid w:val="00EE2C6E"/>
    <w:rsid w:val="00EE3621"/>
    <w:rsid w:val="00EE3E1B"/>
    <w:rsid w:val="00EE7FEA"/>
    <w:rsid w:val="00EF6EE8"/>
    <w:rsid w:val="00F12920"/>
    <w:rsid w:val="00F165D3"/>
    <w:rsid w:val="00F22395"/>
    <w:rsid w:val="00F25674"/>
    <w:rsid w:val="00F31802"/>
    <w:rsid w:val="00F4042E"/>
    <w:rsid w:val="00F659F0"/>
    <w:rsid w:val="00F700DC"/>
    <w:rsid w:val="00F771AC"/>
    <w:rsid w:val="00F81B54"/>
    <w:rsid w:val="00F8212B"/>
    <w:rsid w:val="00F9530B"/>
    <w:rsid w:val="00FC2232"/>
    <w:rsid w:val="00FC4757"/>
    <w:rsid w:val="00FD7A71"/>
    <w:rsid w:val="00FF4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2A"/>
  </w:style>
  <w:style w:type="paragraph" w:styleId="1">
    <w:name w:val="heading 1"/>
    <w:basedOn w:val="a"/>
    <w:next w:val="a"/>
    <w:link w:val="10"/>
    <w:uiPriority w:val="99"/>
    <w:qFormat/>
    <w:rsid w:val="0004777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7777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047777"/>
    <w:rPr>
      <w:b/>
      <w:bCs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04777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04777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1D3B1-FAE9-485E-9635-07BF53E7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39</Pages>
  <Words>8808</Words>
  <Characters>5021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lia</dc:creator>
  <cp:lastModifiedBy>Божкова</cp:lastModifiedBy>
  <cp:revision>162</cp:revision>
  <cp:lastPrinted>2016-11-01T12:31:00Z</cp:lastPrinted>
  <dcterms:created xsi:type="dcterms:W3CDTF">2016-10-31T05:43:00Z</dcterms:created>
  <dcterms:modified xsi:type="dcterms:W3CDTF">2022-07-05T14:01:00Z</dcterms:modified>
</cp:coreProperties>
</file>